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977386"/>
    <w:bookmarkEnd w:id="0"/>
    <w:p w14:paraId="410353DE" w14:textId="77777777" w:rsidR="0099407A" w:rsidRDefault="006B6050" w:rsidP="00A821BC">
      <w:pPr>
        <w:ind w:left="360"/>
      </w:pPr>
      <w:r>
        <w:rPr>
          <w:noProof/>
        </w:rPr>
        <mc:AlternateContent>
          <mc:Choice Requires="wps">
            <w:drawing>
              <wp:anchor distT="0" distB="0" distL="114300" distR="114300" simplePos="0" relativeHeight="251660800" behindDoc="1" locked="0" layoutInCell="1" allowOverlap="1" wp14:anchorId="5FC91AE2" wp14:editId="41192DB0">
                <wp:simplePos x="0" y="0"/>
                <wp:positionH relativeFrom="column">
                  <wp:posOffset>1270</wp:posOffset>
                </wp:positionH>
                <wp:positionV relativeFrom="paragraph">
                  <wp:posOffset>-99695</wp:posOffset>
                </wp:positionV>
                <wp:extent cx="6839585" cy="1677035"/>
                <wp:effectExtent l="10795" t="5080" r="7620"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E20" id="Rectangle 2" o:spid="_x0000_s1026" style="position:absolute;margin-left:.1pt;margin-top:-7.85pt;width:538.55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mc:Fallback>
        </mc:AlternateContent>
      </w:r>
      <w:r w:rsidR="0099407A" w:rsidRPr="0099407A">
        <w:rPr>
          <w:noProof/>
        </w:rPr>
        <w:drawing>
          <wp:inline distT="0" distB="0" distL="0" distR="0" wp14:anchorId="7DFA8DC1" wp14:editId="101D16A2">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14:anchorId="46F9FF85" wp14:editId="7FCC73C5">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14:paraId="37B53BAC" w14:textId="45ADF163" w:rsidR="0099407A" w:rsidRDefault="00F444A2" w:rsidP="00F3435A">
      <w:pPr>
        <w:ind w:left="1440"/>
        <w:rPr>
          <w:rFonts w:ascii="Arial Narrow" w:hAnsi="Arial Narrow" w:cs="Arial"/>
          <w:sz w:val="32"/>
          <w:szCs w:val="32"/>
        </w:rPr>
      </w:pPr>
      <w:r>
        <w:tab/>
      </w:r>
      <w:r w:rsidR="00DF34D7">
        <w:rPr>
          <w:sz w:val="32"/>
          <w:szCs w:val="32"/>
        </w:rPr>
        <w:t>Novem</w:t>
      </w:r>
      <w:r w:rsidR="001967DE">
        <w:rPr>
          <w:sz w:val="32"/>
          <w:szCs w:val="32"/>
        </w:rPr>
        <w:t>ber</w:t>
      </w:r>
      <w:r w:rsidR="00CF1A0D">
        <w:rPr>
          <w:sz w:val="32"/>
          <w:szCs w:val="32"/>
        </w:rPr>
        <w:t xml:space="preserve"> 20</w:t>
      </w:r>
      <w:r w:rsidR="0005496D">
        <w:rPr>
          <w:sz w:val="32"/>
          <w:szCs w:val="32"/>
        </w:rPr>
        <w:t>20</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2D2B36">
        <w:rPr>
          <w:rFonts w:ascii="Arial Narrow" w:hAnsi="Arial Narrow" w:cs="Arial"/>
          <w:sz w:val="32"/>
          <w:szCs w:val="32"/>
        </w:rPr>
        <w:t>1</w:t>
      </w:r>
      <w:r w:rsidR="00C76742">
        <w:rPr>
          <w:rFonts w:ascii="Arial Narrow" w:hAnsi="Arial Narrow" w:cs="Arial"/>
          <w:sz w:val="32"/>
          <w:szCs w:val="32"/>
        </w:rPr>
        <w:t xml:space="preserve"> issue </w:t>
      </w:r>
      <w:r w:rsidR="00E8769D">
        <w:rPr>
          <w:rFonts w:ascii="Arial Narrow" w:hAnsi="Arial Narrow" w:cs="Arial"/>
          <w:sz w:val="32"/>
          <w:szCs w:val="32"/>
        </w:rPr>
        <w:t>1</w:t>
      </w:r>
      <w:r w:rsidR="00DF34D7">
        <w:rPr>
          <w:rFonts w:ascii="Arial Narrow" w:hAnsi="Arial Narrow" w:cs="Arial"/>
          <w:sz w:val="32"/>
          <w:szCs w:val="32"/>
        </w:rPr>
        <w:t>1</w:t>
      </w:r>
    </w:p>
    <w:p w14:paraId="3EBF0F06" w14:textId="77777777"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14:paraId="42B03557" w14:textId="77777777" w:rsidR="00B347FD" w:rsidRDefault="00B347FD" w:rsidP="00B347FD">
      <w:pPr>
        <w:sectPr w:rsidR="00B347FD" w:rsidSect="00A1417B">
          <w:pgSz w:w="12240" w:h="15840" w:code="1"/>
          <w:pgMar w:top="720" w:right="720" w:bottom="720" w:left="720" w:header="720" w:footer="720" w:gutter="0"/>
          <w:cols w:space="720"/>
          <w:docGrid w:linePitch="360"/>
        </w:sectPr>
      </w:pPr>
    </w:p>
    <w:p w14:paraId="7CFB347A" w14:textId="77777777" w:rsidR="00050CB0" w:rsidRDefault="00050CB0" w:rsidP="002F4857">
      <w:pPr>
        <w:ind w:right="240"/>
        <w:rPr>
          <w:b/>
          <w:sz w:val="20"/>
          <w:szCs w:val="20"/>
        </w:rPr>
      </w:pPr>
    </w:p>
    <w:p w14:paraId="1171E43A" w14:textId="5F4CEA47" w:rsidR="0000186E" w:rsidRDefault="0000186E" w:rsidP="008B7A34">
      <w:pPr>
        <w:ind w:right="240"/>
        <w:rPr>
          <w:b/>
          <w:sz w:val="20"/>
          <w:szCs w:val="20"/>
        </w:rPr>
      </w:pPr>
    </w:p>
    <w:p w14:paraId="2DF9F05E" w14:textId="24C48734" w:rsidR="005A1E95" w:rsidRDefault="005A1E95" w:rsidP="0000186E">
      <w:pPr>
        <w:jc w:val="center"/>
        <w:rPr>
          <w:rFonts w:cstheme="minorHAnsi"/>
          <w:b/>
          <w:bCs/>
          <w:color w:val="FF0000"/>
          <w:sz w:val="28"/>
          <w:szCs w:val="28"/>
          <w:u w:val="single"/>
        </w:rPr>
      </w:pPr>
      <w:r>
        <w:rPr>
          <w:b/>
          <w:noProof/>
          <w:sz w:val="20"/>
          <w:szCs w:val="20"/>
        </w:rPr>
        <mc:AlternateContent>
          <mc:Choice Requires="wps">
            <w:drawing>
              <wp:anchor distT="0" distB="0" distL="114300" distR="114300" simplePos="0" relativeHeight="252201984" behindDoc="0" locked="0" layoutInCell="1" allowOverlap="1" wp14:anchorId="1613FDE0" wp14:editId="67A5B622">
                <wp:simplePos x="0" y="0"/>
                <wp:positionH relativeFrom="column">
                  <wp:posOffset>847725</wp:posOffset>
                </wp:positionH>
                <wp:positionV relativeFrom="paragraph">
                  <wp:posOffset>135255</wp:posOffset>
                </wp:positionV>
                <wp:extent cx="5543550" cy="9906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543550" cy="990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CA0DD" id="Rectangle: Rounded Corners 1" o:spid="_x0000_s1026" style="position:absolute;margin-left:66.75pt;margin-top:10.65pt;width:436.5pt;height:78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" filled="f" strokecolor="red" strokeweight="2pt"/>
            </w:pict>
          </mc:Fallback>
        </mc:AlternateContent>
      </w:r>
    </w:p>
    <w:p w14:paraId="4C741365" w14:textId="0C72DFA2" w:rsidR="0000186E" w:rsidRPr="0000186E" w:rsidRDefault="0000186E" w:rsidP="0000186E">
      <w:pPr>
        <w:jc w:val="center"/>
        <w:rPr>
          <w:rFonts w:cstheme="minorHAnsi"/>
          <w:b/>
          <w:bCs/>
          <w:color w:val="FF0000"/>
          <w:sz w:val="28"/>
          <w:szCs w:val="28"/>
          <w:u w:val="single"/>
        </w:rPr>
      </w:pPr>
      <w:r w:rsidRPr="0000186E">
        <w:rPr>
          <w:rFonts w:cstheme="minorHAnsi"/>
          <w:b/>
          <w:bCs/>
          <w:color w:val="FF0000"/>
          <w:sz w:val="28"/>
          <w:szCs w:val="28"/>
          <w:u w:val="single"/>
        </w:rPr>
        <w:t>IMPORTANT MESSAGE:</w:t>
      </w:r>
    </w:p>
    <w:p w14:paraId="1C18DDD7" w14:textId="435D5322" w:rsidR="0000186E" w:rsidRPr="0000186E" w:rsidRDefault="0000186E" w:rsidP="0000186E">
      <w:pPr>
        <w:jc w:val="center"/>
        <w:rPr>
          <w:rFonts w:cstheme="minorHAnsi"/>
          <w:b/>
          <w:bCs/>
          <w:color w:val="FF0000"/>
          <w:sz w:val="28"/>
          <w:szCs w:val="28"/>
        </w:rPr>
      </w:pPr>
      <w:r w:rsidRPr="0000186E">
        <w:rPr>
          <w:rFonts w:cstheme="minorHAnsi"/>
          <w:b/>
          <w:bCs/>
          <w:color w:val="FF0000"/>
          <w:sz w:val="28"/>
          <w:szCs w:val="28"/>
        </w:rPr>
        <w:t xml:space="preserve">There will be </w:t>
      </w:r>
      <w:r w:rsidR="00A05207">
        <w:rPr>
          <w:rFonts w:cstheme="minorHAnsi"/>
          <w:b/>
          <w:bCs/>
          <w:color w:val="FF0000"/>
          <w:sz w:val="28"/>
          <w:szCs w:val="28"/>
        </w:rPr>
        <w:t>N</w:t>
      </w:r>
      <w:r w:rsidRPr="0000186E">
        <w:rPr>
          <w:rFonts w:cstheme="minorHAnsi"/>
          <w:b/>
          <w:bCs/>
          <w:color w:val="FF0000"/>
          <w:sz w:val="28"/>
          <w:szCs w:val="28"/>
        </w:rPr>
        <w:t>o Monday and Thursday morning carving sessions</w:t>
      </w:r>
    </w:p>
    <w:p w14:paraId="010333E9" w14:textId="77777777" w:rsidR="0000186E" w:rsidRPr="0000186E" w:rsidRDefault="0000186E" w:rsidP="0000186E">
      <w:pPr>
        <w:jc w:val="center"/>
        <w:rPr>
          <w:rFonts w:cstheme="minorHAnsi"/>
          <w:b/>
          <w:bCs/>
          <w:color w:val="FF0000"/>
          <w:sz w:val="28"/>
          <w:szCs w:val="28"/>
        </w:rPr>
      </w:pPr>
      <w:r w:rsidRPr="0000186E">
        <w:rPr>
          <w:rFonts w:cstheme="minorHAnsi"/>
          <w:b/>
          <w:bCs/>
          <w:color w:val="FF0000"/>
          <w:sz w:val="28"/>
          <w:szCs w:val="28"/>
        </w:rPr>
        <w:t>No Tuesday evening carving sessions</w:t>
      </w:r>
    </w:p>
    <w:p w14:paraId="23446EBD" w14:textId="59D80806" w:rsidR="00A05207" w:rsidRDefault="0000186E" w:rsidP="0000186E">
      <w:pPr>
        <w:ind w:left="720"/>
        <w:jc w:val="center"/>
        <w:rPr>
          <w:rFonts w:cstheme="minorHAnsi"/>
          <w:b/>
          <w:bCs/>
          <w:color w:val="FF0000"/>
          <w:sz w:val="28"/>
          <w:szCs w:val="28"/>
        </w:rPr>
      </w:pPr>
      <w:r w:rsidRPr="0000186E">
        <w:rPr>
          <w:rFonts w:cstheme="minorHAnsi"/>
          <w:b/>
          <w:bCs/>
          <w:color w:val="FF0000"/>
          <w:sz w:val="28"/>
          <w:szCs w:val="28"/>
        </w:rPr>
        <w:t xml:space="preserve">No monthly meetings </w:t>
      </w:r>
      <w:r w:rsidR="008D2ACD">
        <w:rPr>
          <w:rFonts w:cstheme="minorHAnsi"/>
          <w:b/>
          <w:bCs/>
          <w:color w:val="FF0000"/>
          <w:sz w:val="28"/>
          <w:szCs w:val="28"/>
        </w:rPr>
        <w:t>for now.</w:t>
      </w:r>
      <w:r w:rsidR="001967DE">
        <w:rPr>
          <w:rFonts w:cstheme="minorHAnsi"/>
          <w:b/>
          <w:bCs/>
          <w:color w:val="FF0000"/>
          <w:sz w:val="28"/>
          <w:szCs w:val="28"/>
        </w:rPr>
        <w:t xml:space="preserve">  The Senior Center is closed.</w:t>
      </w:r>
    </w:p>
    <w:p w14:paraId="012AE6EE" w14:textId="04F73F47" w:rsidR="0000186E" w:rsidRDefault="0000186E" w:rsidP="0000186E">
      <w:pPr>
        <w:rPr>
          <w:rFonts w:cstheme="minorHAnsi"/>
          <w:b/>
          <w:sz w:val="28"/>
          <w:szCs w:val="28"/>
        </w:rPr>
      </w:pPr>
    </w:p>
    <w:p w14:paraId="1C43412A" w14:textId="77777777" w:rsidR="005A2E6D" w:rsidRDefault="005A2E6D" w:rsidP="0000186E">
      <w:pPr>
        <w:rPr>
          <w:rFonts w:cstheme="minorHAnsi"/>
          <w:b/>
          <w:sz w:val="28"/>
          <w:szCs w:val="28"/>
        </w:rPr>
      </w:pPr>
    </w:p>
    <w:p w14:paraId="7AD6D8FB" w14:textId="6D6A2B91" w:rsidR="00527046" w:rsidRPr="00F44C8A" w:rsidRDefault="00BA186F" w:rsidP="00ED7C3A">
      <w:pPr>
        <w:jc w:val="center"/>
        <w:rPr>
          <w:b/>
          <w:sz w:val="28"/>
          <w:szCs w:val="28"/>
        </w:rPr>
      </w:pPr>
      <w:r>
        <w:rPr>
          <w:rFonts w:cstheme="minorHAnsi"/>
          <w:b/>
          <w:sz w:val="28"/>
          <w:szCs w:val="28"/>
        </w:rPr>
        <w:t>Notes</w:t>
      </w:r>
      <w:r w:rsidR="00312C1B">
        <w:rPr>
          <w:rFonts w:cstheme="minorHAnsi"/>
          <w:b/>
          <w:sz w:val="28"/>
          <w:szCs w:val="28"/>
        </w:rPr>
        <w:t xml:space="preserve"> </w:t>
      </w:r>
      <w:r w:rsidR="00706E2A">
        <w:rPr>
          <w:rFonts w:cstheme="minorHAnsi"/>
          <w:b/>
          <w:sz w:val="28"/>
          <w:szCs w:val="28"/>
        </w:rPr>
        <w:t>from</w:t>
      </w:r>
      <w:r w:rsidR="00312C1B">
        <w:rPr>
          <w:rFonts w:cstheme="minorHAnsi"/>
          <w:b/>
          <w:sz w:val="28"/>
          <w:szCs w:val="28"/>
        </w:rPr>
        <w:t xml:space="preserve"> </w:t>
      </w:r>
      <w:r w:rsidR="001967DE">
        <w:rPr>
          <w:rFonts w:cstheme="minorHAnsi"/>
          <w:b/>
          <w:sz w:val="28"/>
          <w:szCs w:val="28"/>
        </w:rPr>
        <w:t>t</w:t>
      </w:r>
      <w:r w:rsidR="00312C1B">
        <w:rPr>
          <w:rFonts w:cstheme="minorHAnsi"/>
          <w:b/>
          <w:sz w:val="28"/>
          <w:szCs w:val="28"/>
        </w:rPr>
        <w:t>he</w:t>
      </w:r>
      <w:r w:rsidR="001967DE">
        <w:rPr>
          <w:rFonts w:cstheme="minorHAnsi"/>
          <w:b/>
          <w:sz w:val="28"/>
          <w:szCs w:val="28"/>
        </w:rPr>
        <w:t xml:space="preserve"> Presidents’</w:t>
      </w:r>
      <w:r w:rsidR="00312C1B">
        <w:rPr>
          <w:rFonts w:cstheme="minorHAnsi"/>
          <w:b/>
          <w:sz w:val="28"/>
          <w:szCs w:val="28"/>
        </w:rPr>
        <w:t xml:space="preserve"> Carving Bench</w:t>
      </w:r>
    </w:p>
    <w:p w14:paraId="094827B1" w14:textId="3A0E8847" w:rsidR="008D2ACD" w:rsidRDefault="00DF34D7" w:rsidP="00181EC6">
      <w:pPr>
        <w:ind w:left="360" w:firstLine="360"/>
        <w:rPr>
          <w:rFonts w:cstheme="minorHAnsi"/>
          <w:sz w:val="24"/>
          <w:szCs w:val="24"/>
        </w:rPr>
      </w:pPr>
      <w:r w:rsidRPr="00DF34D7">
        <w:rPr>
          <w:rFonts w:cstheme="minorHAnsi"/>
          <w:sz w:val="24"/>
          <w:szCs w:val="24"/>
        </w:rPr>
        <w:t>Monday</w:t>
      </w:r>
      <w:r>
        <w:rPr>
          <w:rFonts w:cstheme="minorHAnsi"/>
          <w:sz w:val="24"/>
          <w:szCs w:val="24"/>
        </w:rPr>
        <w:t>, 26 October will be the final time this season to meet at Walt Lindeman Sportsman’s Park.  Come promptly at 1:30 if interested in free wood and started projects donated by Tim Banwell’s estate.  The toilets will be closed and the chilly dampness has made for poor conditions to carve outside.</w:t>
      </w:r>
    </w:p>
    <w:p w14:paraId="5A8EEA47" w14:textId="6E3AB001" w:rsidR="00DF34D7" w:rsidRPr="00DF34D7" w:rsidRDefault="00DF34D7" w:rsidP="00181EC6">
      <w:pPr>
        <w:ind w:left="360" w:firstLine="360"/>
        <w:rPr>
          <w:rFonts w:cstheme="minorHAnsi"/>
          <w:sz w:val="24"/>
          <w:szCs w:val="24"/>
        </w:rPr>
      </w:pPr>
      <w:r>
        <w:rPr>
          <w:rFonts w:cstheme="minorHAnsi"/>
          <w:sz w:val="24"/>
          <w:szCs w:val="24"/>
        </w:rPr>
        <w:t>The club’s Board of Directors has reviewed the wonderful offer of indoor daytime meeting space by Faith Community Church</w:t>
      </w:r>
      <w:r w:rsidR="00481152">
        <w:rPr>
          <w:rFonts w:cstheme="minorHAnsi"/>
          <w:sz w:val="24"/>
          <w:szCs w:val="24"/>
        </w:rPr>
        <w:t xml:space="preserve">.  The current state of Covid 19 infections and deaths puts that site and </w:t>
      </w:r>
      <w:r w:rsidR="00DF5C42">
        <w:rPr>
          <w:rFonts w:cstheme="minorHAnsi"/>
          <w:sz w:val="24"/>
          <w:szCs w:val="24"/>
        </w:rPr>
        <w:t>any other</w:t>
      </w:r>
      <w:r w:rsidR="00481152">
        <w:rPr>
          <w:rFonts w:cstheme="minorHAnsi"/>
          <w:sz w:val="24"/>
          <w:szCs w:val="24"/>
        </w:rPr>
        <w:t xml:space="preserve"> unsafe for now.  A </w:t>
      </w:r>
      <w:r w:rsidR="00481152" w:rsidRPr="00481152">
        <w:rPr>
          <w:rFonts w:cstheme="minorHAnsi"/>
          <w:sz w:val="24"/>
          <w:szCs w:val="24"/>
          <w:u w:val="single"/>
        </w:rPr>
        <w:t>vast improvement</w:t>
      </w:r>
      <w:r w:rsidR="00481152">
        <w:rPr>
          <w:rFonts w:cstheme="minorHAnsi"/>
          <w:sz w:val="24"/>
          <w:szCs w:val="24"/>
        </w:rPr>
        <w:t xml:space="preserve"> would be needed to consider indoor gatherings even in a small group.</w:t>
      </w:r>
    </w:p>
    <w:p w14:paraId="0D4E2661" w14:textId="770117DB" w:rsidR="00481152" w:rsidRPr="00481152" w:rsidRDefault="00685C4D" w:rsidP="005A1E95">
      <w:pPr>
        <w:ind w:left="360"/>
        <w:rPr>
          <w:rFonts w:cstheme="minorHAnsi"/>
          <w:sz w:val="24"/>
          <w:szCs w:val="24"/>
        </w:rPr>
      </w:pPr>
      <w:r>
        <w:rPr>
          <w:rFonts w:cstheme="minorHAnsi"/>
          <w:sz w:val="24"/>
          <w:szCs w:val="24"/>
        </w:rPr>
        <w:tab/>
      </w:r>
      <w:r w:rsidR="00481152" w:rsidRPr="00481152">
        <w:rPr>
          <w:rFonts w:cstheme="minorHAnsi"/>
          <w:sz w:val="24"/>
          <w:szCs w:val="24"/>
        </w:rPr>
        <w:t>The club</w:t>
      </w:r>
      <w:r w:rsidR="00481152">
        <w:rPr>
          <w:rFonts w:cstheme="minorHAnsi"/>
          <w:sz w:val="24"/>
          <w:szCs w:val="24"/>
        </w:rPr>
        <w:t xml:space="preserve"> has been in touch with Saint John Vianney Church in Janesville about the use of Marian Hall for evening open carving sessions.  It looks like either the first and third Wednesdays or possibly Mondays from 6:30 to 8:30 pm would be available next year.  At this time, we will not receive a commitment from the church until around Easter next year.  The hall has air conditioning and will accommodate 10 to 20 people.  We would have to set up and take down tables and chairs and clean up our chips.  Good light and outlets for pyrography are available as well as restrooms.  More information will be coming on this as details are finalized and commitments made.  A small donation such as the club was giving for Ortmayer Hall would be appreciated</w:t>
      </w:r>
      <w:r w:rsidR="00441116">
        <w:rPr>
          <w:rFonts w:cstheme="minorHAnsi"/>
          <w:sz w:val="24"/>
          <w:szCs w:val="24"/>
        </w:rPr>
        <w:t xml:space="preserve"> for the use of this meeting site.</w:t>
      </w:r>
      <w:r w:rsidR="00481152">
        <w:rPr>
          <w:rFonts w:cstheme="minorHAnsi"/>
          <w:sz w:val="24"/>
          <w:szCs w:val="24"/>
        </w:rPr>
        <w:t xml:space="preserve">    </w:t>
      </w:r>
    </w:p>
    <w:p w14:paraId="6C264A6C" w14:textId="687F4EDC" w:rsidR="005A1E95" w:rsidRPr="00E66E77" w:rsidRDefault="00441116" w:rsidP="005A1E95">
      <w:pPr>
        <w:ind w:left="360"/>
        <w:rPr>
          <w:b/>
          <w:bCs/>
          <w:sz w:val="24"/>
          <w:szCs w:val="24"/>
        </w:rPr>
      </w:pPr>
      <w:r>
        <w:rPr>
          <w:rFonts w:cstheme="minorHAnsi"/>
          <w:sz w:val="24"/>
          <w:szCs w:val="24"/>
        </w:rPr>
        <w:tab/>
        <w:t>When you get a chance to meet our newest and youngest member, welcome Camden Reinstad.  He is new to carving and was a regular at our Monday afternoon session at the park.</w:t>
      </w:r>
    </w:p>
    <w:p w14:paraId="0C5B7095" w14:textId="77777777" w:rsidR="00FC56C7" w:rsidRPr="0063051E" w:rsidRDefault="00FC56C7" w:rsidP="0063051E">
      <w:pPr>
        <w:pStyle w:val="ListParagraph"/>
        <w:rPr>
          <w:rFonts w:cstheme="minorHAnsi"/>
          <w:sz w:val="24"/>
          <w:szCs w:val="24"/>
        </w:rPr>
      </w:pPr>
    </w:p>
    <w:p w14:paraId="0411834F" w14:textId="79C9ABF2" w:rsidR="00F3435A" w:rsidRPr="003E1A51" w:rsidRDefault="00F3435A" w:rsidP="003E1A51">
      <w:pPr>
        <w:ind w:right="360"/>
        <w:rPr>
          <w:sz w:val="24"/>
          <w:szCs w:val="24"/>
        </w:rPr>
        <w:sectPr w:rsidR="00F3435A" w:rsidRPr="003E1A51" w:rsidSect="00E76270">
          <w:type w:val="continuous"/>
          <w:pgSz w:w="12240" w:h="15840"/>
          <w:pgMar w:top="720" w:right="720" w:bottom="720" w:left="720" w:header="720" w:footer="720" w:gutter="0"/>
          <w:cols w:space="720"/>
          <w:docGrid w:linePitch="360"/>
        </w:sectPr>
      </w:pPr>
    </w:p>
    <w:p w14:paraId="471A3506" w14:textId="5BC26E72"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0</w:t>
      </w:r>
      <w:r w:rsidRPr="00AF1017">
        <w:rPr>
          <w:b/>
          <w:sz w:val="20"/>
          <w:szCs w:val="20"/>
        </w:rPr>
        <w:t xml:space="preserve"> Officers</w:t>
      </w:r>
    </w:p>
    <w:p w14:paraId="7589B13A" w14:textId="77777777"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77777777" w:rsidR="00F21362" w:rsidRDefault="00F21362" w:rsidP="00F21362">
      <w:pPr>
        <w:tabs>
          <w:tab w:val="left" w:pos="1650"/>
        </w:tabs>
        <w:ind w:left="220" w:right="260"/>
        <w:rPr>
          <w:sz w:val="20"/>
          <w:szCs w:val="20"/>
        </w:rPr>
      </w:pPr>
      <w:r>
        <w:rPr>
          <w:sz w:val="20"/>
          <w:szCs w:val="20"/>
        </w:rPr>
        <w:tab/>
        <w:t>608-868-4522</w:t>
      </w:r>
    </w:p>
    <w:p w14:paraId="262221FB" w14:textId="77777777"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77777777" w:rsidR="00F21362" w:rsidRDefault="00F21362" w:rsidP="00F21362">
      <w:pPr>
        <w:tabs>
          <w:tab w:val="left" w:pos="1650"/>
        </w:tabs>
        <w:ind w:left="220" w:right="260"/>
        <w:rPr>
          <w:sz w:val="20"/>
          <w:szCs w:val="20"/>
        </w:rPr>
      </w:pPr>
      <w:r>
        <w:rPr>
          <w:sz w:val="20"/>
          <w:szCs w:val="20"/>
        </w:rPr>
        <w:tab/>
        <w:t>608-371-3838</w:t>
      </w:r>
    </w:p>
    <w:p w14:paraId="3D48A34E" w14:textId="7777777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77777777" w:rsidR="0005496D" w:rsidRDefault="0005496D" w:rsidP="0005496D">
      <w:pPr>
        <w:tabs>
          <w:tab w:val="left" w:pos="1650"/>
        </w:tabs>
        <w:ind w:left="220" w:right="260"/>
        <w:rPr>
          <w:sz w:val="20"/>
          <w:szCs w:val="20"/>
        </w:rPr>
      </w:pPr>
      <w:r>
        <w:rPr>
          <w:sz w:val="20"/>
          <w:szCs w:val="20"/>
        </w:rPr>
        <w:tab/>
        <w:t>608-371-3838</w:t>
      </w:r>
    </w:p>
    <w:p w14:paraId="3E0550D6" w14:textId="746DFAC8"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77777777" w:rsidR="00F21362" w:rsidRDefault="00F21362" w:rsidP="00F21362">
      <w:pPr>
        <w:tabs>
          <w:tab w:val="left" w:pos="1650"/>
        </w:tabs>
        <w:ind w:left="220" w:right="260"/>
        <w:rPr>
          <w:sz w:val="20"/>
          <w:szCs w:val="20"/>
        </w:rPr>
      </w:pPr>
      <w:r>
        <w:rPr>
          <w:sz w:val="20"/>
          <w:szCs w:val="20"/>
        </w:rPr>
        <w:tab/>
        <w:t>608-868-4522</w:t>
      </w:r>
    </w:p>
    <w:p w14:paraId="0EBB0B00" w14:textId="77777777"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7777777"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77777777" w:rsidR="00DF34D7" w:rsidRDefault="00981C07" w:rsidP="00DF34D7">
      <w:pPr>
        <w:ind w:left="1645" w:right="260"/>
        <w:rPr>
          <w:sz w:val="20"/>
          <w:szCs w:val="20"/>
        </w:rPr>
      </w:pPr>
      <w:r>
        <w:rPr>
          <w:sz w:val="20"/>
          <w:szCs w:val="20"/>
        </w:rPr>
        <w:t>608-868-4522</w:t>
      </w:r>
    </w:p>
    <w:p w14:paraId="6183C0D5" w14:textId="42A26A6E" w:rsidR="00981C07" w:rsidRDefault="005A2E6D" w:rsidP="00DF34D7">
      <w:pPr>
        <w:ind w:left="1645"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5F39039A">
                <wp:simplePos x="0" y="0"/>
                <wp:positionH relativeFrom="column">
                  <wp:posOffset>111125</wp:posOffset>
                </wp:positionH>
                <wp:positionV relativeFrom="paragraph">
                  <wp:posOffset>150495</wp:posOffset>
                </wp:positionV>
                <wp:extent cx="1955800" cy="1638300"/>
                <wp:effectExtent l="0" t="0" r="25400" b="19050"/>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6383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FA88C" id="AutoShape 112" o:spid="_x0000_s1026" style="position:absolute;margin-left:8.75pt;margin-top:11.85pt;width:154pt;height:12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" strokeweight="2pt"/>
            </w:pict>
          </mc:Fallback>
        </mc:AlternateContent>
      </w:r>
    </w:p>
    <w:p w14:paraId="175DA263" w14:textId="42446056" w:rsidR="00A222D6" w:rsidRDefault="00A222D6" w:rsidP="00981C07">
      <w:pPr>
        <w:tabs>
          <w:tab w:val="left" w:pos="1650"/>
        </w:tabs>
        <w:ind w:right="260"/>
        <w:rPr>
          <w:sz w:val="20"/>
          <w:szCs w:val="20"/>
        </w:rPr>
      </w:pPr>
    </w:p>
    <w:p w14:paraId="1182C3E2" w14:textId="2DFCEBD2" w:rsidR="001967DE" w:rsidRPr="00DF34D7" w:rsidRDefault="00DF34D7" w:rsidP="005A2E6D">
      <w:pPr>
        <w:ind w:left="360" w:right="360"/>
        <w:jc w:val="center"/>
        <w:rPr>
          <w:b/>
          <w:bCs/>
          <w:sz w:val="36"/>
          <w:szCs w:val="36"/>
        </w:rPr>
      </w:pPr>
      <w:r w:rsidRPr="00DF34D7">
        <w:rPr>
          <w:b/>
          <w:bCs/>
          <w:sz w:val="36"/>
          <w:szCs w:val="36"/>
        </w:rPr>
        <w:t>I Slice More</w:t>
      </w:r>
    </w:p>
    <w:p w14:paraId="42904306" w14:textId="382D9802" w:rsidR="00F21362" w:rsidRPr="00DF34D7" w:rsidRDefault="00DF34D7" w:rsidP="00F21362">
      <w:pPr>
        <w:ind w:left="330" w:right="360"/>
        <w:jc w:val="center"/>
        <w:rPr>
          <w:b/>
          <w:bCs/>
          <w:sz w:val="36"/>
          <w:szCs w:val="36"/>
        </w:rPr>
      </w:pPr>
      <w:r w:rsidRPr="00DF34D7">
        <w:rPr>
          <w:b/>
          <w:bCs/>
          <w:sz w:val="36"/>
          <w:szCs w:val="36"/>
        </w:rPr>
        <w:t>Then An</w:t>
      </w:r>
    </w:p>
    <w:p w14:paraId="4E458D79" w14:textId="0F7213C6" w:rsidR="0005113C" w:rsidRDefault="00DF34D7" w:rsidP="00F21362">
      <w:pPr>
        <w:ind w:left="330" w:right="360"/>
        <w:jc w:val="center"/>
        <w:rPr>
          <w:b/>
          <w:bCs/>
          <w:sz w:val="36"/>
          <w:szCs w:val="36"/>
        </w:rPr>
      </w:pPr>
      <w:r w:rsidRPr="00DF34D7">
        <w:rPr>
          <w:b/>
          <w:bCs/>
          <w:sz w:val="36"/>
          <w:szCs w:val="36"/>
        </w:rPr>
        <w:t>Amateur</w:t>
      </w:r>
    </w:p>
    <w:p w14:paraId="64C5002A" w14:textId="0E978D69" w:rsidR="00DF34D7" w:rsidRPr="00DF34D7" w:rsidRDefault="00DF34D7" w:rsidP="00F21362">
      <w:pPr>
        <w:ind w:left="330" w:right="360"/>
        <w:jc w:val="center"/>
        <w:rPr>
          <w:b/>
          <w:bCs/>
          <w:sz w:val="36"/>
          <w:szCs w:val="36"/>
        </w:rPr>
      </w:pPr>
      <w:r>
        <w:rPr>
          <w:b/>
          <w:bCs/>
          <w:sz w:val="36"/>
          <w:szCs w:val="36"/>
        </w:rPr>
        <w:t>Golfer</w:t>
      </w:r>
    </w:p>
    <w:p w14:paraId="03BFB3F1" w14:textId="77777777" w:rsidR="00E21466" w:rsidRPr="00DF34D7" w:rsidRDefault="00E21466" w:rsidP="000B644D">
      <w:pPr>
        <w:ind w:right="360"/>
        <w:rPr>
          <w:sz w:val="36"/>
          <w:szCs w:val="36"/>
        </w:rPr>
      </w:pPr>
    </w:p>
    <w:p w14:paraId="746F5D4E" w14:textId="5F6546E1" w:rsidR="00D200D8" w:rsidRDefault="00D200D8" w:rsidP="00F21362">
      <w:pPr>
        <w:ind w:left="330" w:right="360"/>
        <w:jc w:val="center"/>
        <w:rPr>
          <w:sz w:val="20"/>
          <w:szCs w:val="20"/>
        </w:rPr>
      </w:pPr>
    </w:p>
    <w:p w14:paraId="4B5D086B" w14:textId="77777777" w:rsidR="00DF34D7" w:rsidRDefault="00DF34D7" w:rsidP="00F21362">
      <w:pPr>
        <w:ind w:left="330" w:right="360"/>
        <w:jc w:val="center"/>
        <w:rPr>
          <w:sz w:val="20"/>
          <w:szCs w:val="20"/>
        </w:rPr>
      </w:pPr>
    </w:p>
    <w:p w14:paraId="74BA45D8" w14:textId="77777777" w:rsidR="00DF34D7" w:rsidRDefault="00DF34D7" w:rsidP="00F21362">
      <w:pPr>
        <w:ind w:left="330" w:right="360"/>
        <w:jc w:val="center"/>
        <w:rPr>
          <w:sz w:val="20"/>
          <w:szCs w:val="20"/>
        </w:rPr>
      </w:pPr>
    </w:p>
    <w:p w14:paraId="59CD2D94" w14:textId="77777777" w:rsidR="00DF34D7" w:rsidRDefault="00DF34D7" w:rsidP="00F21362">
      <w:pPr>
        <w:ind w:left="330" w:right="360"/>
        <w:jc w:val="center"/>
        <w:rPr>
          <w:sz w:val="20"/>
          <w:szCs w:val="20"/>
        </w:rPr>
      </w:pPr>
    </w:p>
    <w:p w14:paraId="3D6D307B" w14:textId="29165BD1" w:rsidR="00F21362" w:rsidRPr="00113609" w:rsidRDefault="00F21362" w:rsidP="00F21362">
      <w:pPr>
        <w:ind w:left="330" w:right="360"/>
        <w:jc w:val="center"/>
        <w:rPr>
          <w:sz w:val="20"/>
          <w:szCs w:val="20"/>
        </w:rPr>
      </w:pPr>
      <w:r w:rsidRPr="00113609">
        <w:rPr>
          <w:sz w:val="20"/>
          <w:szCs w:val="20"/>
        </w:rPr>
        <w:t xml:space="preserve">We </w:t>
      </w:r>
      <w:r w:rsidR="001967DE">
        <w:rPr>
          <w:sz w:val="20"/>
          <w:szCs w:val="20"/>
        </w:rPr>
        <w:t xml:space="preserve">normally </w:t>
      </w:r>
      <w:r w:rsidRPr="00113609">
        <w:rPr>
          <w:sz w:val="20"/>
          <w:szCs w:val="20"/>
        </w:rPr>
        <w:t xml:space="preserve">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24ED85C5" w14:textId="77777777" w:rsidR="00E21466" w:rsidRDefault="00F21362" w:rsidP="00A05207">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0E00CF97" w14:textId="77777777" w:rsidR="0005113C" w:rsidRDefault="0005113C" w:rsidP="00981C07">
      <w:pPr>
        <w:ind w:left="115" w:right="240"/>
        <w:rPr>
          <w:sz w:val="20"/>
          <w:szCs w:val="20"/>
        </w:rPr>
      </w:pPr>
    </w:p>
    <w:p w14:paraId="3E9D30E3" w14:textId="77777777" w:rsidR="00DF34D7" w:rsidRDefault="00DF34D7" w:rsidP="00981C07">
      <w:pPr>
        <w:ind w:left="115" w:right="240"/>
        <w:rPr>
          <w:sz w:val="20"/>
          <w:szCs w:val="20"/>
        </w:rPr>
      </w:pPr>
    </w:p>
    <w:p w14:paraId="371D7525" w14:textId="50288C5A" w:rsidR="00DF34D7" w:rsidRPr="00A05207" w:rsidRDefault="00DF34D7" w:rsidP="00981C07">
      <w:pPr>
        <w:ind w:left="115" w:right="240"/>
        <w:rPr>
          <w:sz w:val="20"/>
          <w:szCs w:val="20"/>
        </w:rPr>
        <w:sectPr w:rsidR="00DF34D7" w:rsidRPr="00A05207" w:rsidSect="0005113C">
          <w:type w:val="continuous"/>
          <w:pgSz w:w="12240" w:h="15840"/>
          <w:pgMar w:top="720" w:right="720" w:bottom="720" w:left="720" w:header="720" w:footer="720" w:gutter="0"/>
          <w:cols w:num="3" w:space="240"/>
          <w:docGrid w:linePitch="360"/>
        </w:sectPr>
      </w:pPr>
    </w:p>
    <w:p w14:paraId="01E51CA5" w14:textId="77777777" w:rsidR="00FC56C7" w:rsidRDefault="00FC56C7" w:rsidP="00A05207">
      <w:pPr>
        <w:ind w:right="360"/>
        <w:rPr>
          <w:sz w:val="24"/>
          <w:szCs w:val="24"/>
        </w:rPr>
      </w:pPr>
    </w:p>
    <w:p w14:paraId="3E0D5CE6" w14:textId="6B208950" w:rsidR="005A1E95" w:rsidRPr="00A05207" w:rsidRDefault="005A1E95" w:rsidP="00A05207">
      <w:pPr>
        <w:ind w:right="360"/>
        <w:rPr>
          <w:sz w:val="24"/>
          <w:szCs w:val="24"/>
        </w:rPr>
        <w:sectPr w:rsidR="005A1E95" w:rsidRPr="00A05207" w:rsidSect="00E21466">
          <w:type w:val="continuous"/>
          <w:pgSz w:w="12240" w:h="15840"/>
          <w:pgMar w:top="720" w:right="720" w:bottom="432" w:left="720" w:header="720" w:footer="720" w:gutter="0"/>
          <w:cols w:space="240"/>
          <w:docGrid w:linePitch="360"/>
        </w:sectPr>
      </w:pPr>
    </w:p>
    <w:p w14:paraId="4118A9FF" w14:textId="7F447513" w:rsidR="005A1E95" w:rsidRPr="00E8456C" w:rsidRDefault="005A1E95" w:rsidP="00B767E5">
      <w:pPr>
        <w:ind w:right="270"/>
        <w:rPr>
          <w:sz w:val="24"/>
          <w:szCs w:val="24"/>
        </w:rPr>
        <w:sectPr w:rsidR="005A1E95" w:rsidRPr="00E8456C" w:rsidSect="004C6DD9">
          <w:type w:val="continuous"/>
          <w:pgSz w:w="12240" w:h="15840"/>
          <w:pgMar w:top="720" w:right="1080" w:bottom="720" w:left="720" w:header="720" w:footer="720" w:gutter="0"/>
          <w:cols w:space="540"/>
          <w:docGrid w:linePitch="360"/>
        </w:sectPr>
      </w:pPr>
    </w:p>
    <w:p w14:paraId="0BC0C1B9" w14:textId="778799F1" w:rsidR="005A2E6D" w:rsidRDefault="00441116" w:rsidP="00441116">
      <w:pPr>
        <w:ind w:left="360"/>
        <w:rPr>
          <w:rFonts w:cstheme="minorHAnsi"/>
          <w:sz w:val="24"/>
          <w:szCs w:val="24"/>
        </w:rPr>
      </w:pPr>
      <w:r>
        <w:rPr>
          <w:rFonts w:cstheme="minorHAnsi"/>
          <w:sz w:val="24"/>
          <w:szCs w:val="24"/>
        </w:rPr>
        <w:lastRenderedPageBreak/>
        <w:tab/>
        <w:t>Keep in mind that 2021 should bring vast improvements to life!  Our show and other events are “on tap” for 2021, including:</w:t>
      </w:r>
    </w:p>
    <w:p w14:paraId="2829AF3C" w14:textId="50DAD642" w:rsidR="00441116" w:rsidRDefault="00D54862" w:rsidP="00441116">
      <w:pPr>
        <w:pStyle w:val="ListParagraph"/>
        <w:numPr>
          <w:ilvl w:val="0"/>
          <w:numId w:val="10"/>
        </w:numPr>
        <w:rPr>
          <w:rFonts w:cstheme="minorHAnsi"/>
          <w:sz w:val="24"/>
          <w:szCs w:val="24"/>
        </w:rPr>
      </w:pPr>
      <w:r>
        <w:rPr>
          <w:rFonts w:cstheme="minorHAnsi"/>
          <w:sz w:val="24"/>
          <w:szCs w:val="24"/>
        </w:rPr>
        <w:t>Our Show on September 11, 2021</w:t>
      </w:r>
    </w:p>
    <w:p w14:paraId="765A8242" w14:textId="7545C393" w:rsidR="00D54862" w:rsidRDefault="00D54862" w:rsidP="00441116">
      <w:pPr>
        <w:pStyle w:val="ListParagraph"/>
        <w:numPr>
          <w:ilvl w:val="0"/>
          <w:numId w:val="10"/>
        </w:numPr>
        <w:rPr>
          <w:rFonts w:cstheme="minorHAnsi"/>
          <w:sz w:val="24"/>
          <w:szCs w:val="24"/>
        </w:rPr>
      </w:pPr>
      <w:r>
        <w:rPr>
          <w:rFonts w:cstheme="minorHAnsi"/>
          <w:sz w:val="24"/>
          <w:szCs w:val="24"/>
        </w:rPr>
        <w:t>Wisconsin River Woodcarvers Show on September 18 and 19, 2021</w:t>
      </w:r>
    </w:p>
    <w:p w14:paraId="106CD551" w14:textId="0220504A" w:rsidR="00D54862" w:rsidRDefault="00D54862" w:rsidP="00441116">
      <w:pPr>
        <w:pStyle w:val="ListParagraph"/>
        <w:numPr>
          <w:ilvl w:val="0"/>
          <w:numId w:val="10"/>
        </w:numPr>
        <w:rPr>
          <w:rFonts w:cstheme="minorHAnsi"/>
          <w:sz w:val="24"/>
          <w:szCs w:val="24"/>
        </w:rPr>
      </w:pPr>
      <w:r>
        <w:rPr>
          <w:rFonts w:cstheme="minorHAnsi"/>
          <w:sz w:val="24"/>
          <w:szCs w:val="24"/>
        </w:rPr>
        <w:t>Various other carving clubs shows that have not been finalized</w:t>
      </w:r>
    </w:p>
    <w:p w14:paraId="25C74B40" w14:textId="2CB4DE7B" w:rsidR="00D54862" w:rsidRDefault="00D54862" w:rsidP="00441116">
      <w:pPr>
        <w:pStyle w:val="ListParagraph"/>
        <w:numPr>
          <w:ilvl w:val="0"/>
          <w:numId w:val="10"/>
        </w:numPr>
        <w:rPr>
          <w:rFonts w:cstheme="minorHAnsi"/>
          <w:sz w:val="24"/>
          <w:szCs w:val="24"/>
        </w:rPr>
      </w:pPr>
      <w:r>
        <w:rPr>
          <w:rFonts w:cstheme="minorHAnsi"/>
          <w:sz w:val="24"/>
          <w:szCs w:val="24"/>
        </w:rPr>
        <w:t>Other local carving promotions, including Beckman Mill, Thresheree, and Tallman House</w:t>
      </w:r>
    </w:p>
    <w:p w14:paraId="32B89290" w14:textId="77777777" w:rsidR="00D54862" w:rsidRDefault="00D54862" w:rsidP="00D54862">
      <w:pPr>
        <w:ind w:left="360" w:firstLine="360"/>
        <w:rPr>
          <w:rFonts w:cstheme="minorHAnsi"/>
          <w:sz w:val="24"/>
          <w:szCs w:val="24"/>
        </w:rPr>
      </w:pPr>
    </w:p>
    <w:p w14:paraId="31C7E5FC" w14:textId="6DDB66EA" w:rsidR="00D54862" w:rsidRDefault="00D54862" w:rsidP="00D54862">
      <w:pPr>
        <w:ind w:left="360" w:firstLine="360"/>
        <w:rPr>
          <w:rFonts w:cstheme="minorHAnsi"/>
          <w:sz w:val="24"/>
          <w:szCs w:val="24"/>
        </w:rPr>
      </w:pPr>
      <w:r>
        <w:rPr>
          <w:rFonts w:cstheme="minorHAnsi"/>
          <w:sz w:val="24"/>
          <w:szCs w:val="24"/>
        </w:rPr>
        <w:t xml:space="preserve">On a very sad note, the Musky Area Woodcarvers’ Workshop in Boulder Junction was cancelled for 2020 and the leadership of the event by Mary and Gordy Moscinski have announced that there will not be any classes in 2021 and no more classes in the future. </w:t>
      </w:r>
    </w:p>
    <w:p w14:paraId="15081F96" w14:textId="31FFAE79" w:rsidR="00D54862" w:rsidRPr="00D54862" w:rsidRDefault="00D54862" w:rsidP="00D54862">
      <w:pPr>
        <w:ind w:left="360" w:firstLine="360"/>
        <w:rPr>
          <w:rFonts w:cstheme="minorHAnsi"/>
          <w:sz w:val="24"/>
          <w:szCs w:val="24"/>
        </w:rPr>
      </w:pPr>
      <w:r>
        <w:rPr>
          <w:rFonts w:cstheme="minorHAnsi"/>
          <w:sz w:val="24"/>
          <w:szCs w:val="24"/>
        </w:rPr>
        <w:t>Stay safe and healthy, keep carving, and submitting photos of your completed projects for the newsletter to Rosie Kautz.  Keep in contact with each other via phone, email, Facebook, etc.  Remember you can always send items to Mike Hughbanks, our webmaster, for updating our website.</w:t>
      </w:r>
    </w:p>
    <w:p w14:paraId="574662C2" w14:textId="77777777" w:rsidR="00CE4E75" w:rsidRDefault="00CE4E75" w:rsidP="005A2E6D">
      <w:pPr>
        <w:ind w:left="360" w:firstLine="360"/>
        <w:rPr>
          <w:rFonts w:cstheme="minorHAnsi"/>
          <w:sz w:val="24"/>
          <w:szCs w:val="24"/>
        </w:rPr>
      </w:pPr>
    </w:p>
    <w:p w14:paraId="3BC86BA3" w14:textId="49C5CFFF" w:rsidR="005F5E21" w:rsidRPr="00D54862" w:rsidRDefault="005F5E21" w:rsidP="00D54862">
      <w:pPr>
        <w:rPr>
          <w:rFonts w:cstheme="minorHAnsi"/>
          <w:bCs/>
          <w:sz w:val="24"/>
          <w:szCs w:val="24"/>
        </w:rPr>
        <w:sectPr w:rsidR="005F5E21" w:rsidRPr="00D54862" w:rsidSect="00CB46B1">
          <w:type w:val="continuous"/>
          <w:pgSz w:w="12240" w:h="15840" w:code="1"/>
          <w:pgMar w:top="720" w:right="720" w:bottom="720" w:left="720" w:header="720" w:footer="720" w:gutter="0"/>
          <w:cols w:space="810"/>
          <w:docGrid w:linePitch="360"/>
        </w:sectPr>
      </w:pPr>
    </w:p>
    <w:p w14:paraId="07A7AE01" w14:textId="4710A386" w:rsidR="00837C86" w:rsidRDefault="006E3941" w:rsidP="00DB4EFC">
      <w:pPr>
        <w:pStyle w:val="NormalWeb"/>
        <w:spacing w:before="0" w:beforeAutospacing="0" w:after="0" w:afterAutospacing="0"/>
        <w:rPr>
          <w:u w:val="single"/>
        </w:rPr>
      </w:pPr>
      <w:r>
        <w:rPr>
          <w:noProof/>
        </w:rPr>
        <w:drawing>
          <wp:anchor distT="0" distB="0" distL="114300" distR="114300" simplePos="0" relativeHeight="252351488" behindDoc="1" locked="0" layoutInCell="1" allowOverlap="1" wp14:anchorId="507E9C1B" wp14:editId="6D32DB2A">
            <wp:simplePos x="0" y="0"/>
            <wp:positionH relativeFrom="column">
              <wp:posOffset>4448175</wp:posOffset>
            </wp:positionH>
            <wp:positionV relativeFrom="paragraph">
              <wp:posOffset>137795</wp:posOffset>
            </wp:positionV>
            <wp:extent cx="2257425" cy="2095500"/>
            <wp:effectExtent l="0" t="0" r="9525" b="0"/>
            <wp:wrapTight wrapText="bothSides">
              <wp:wrapPolygon edited="0">
                <wp:start x="0" y="0"/>
                <wp:lineTo x="0" y="21404"/>
                <wp:lineTo x="21509" y="21404"/>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5809F" w14:textId="3CD41403" w:rsidR="00DB4EFC" w:rsidRDefault="00B20A71" w:rsidP="00D63E17">
      <w:pPr>
        <w:pStyle w:val="NormalWeb"/>
        <w:spacing w:before="0" w:beforeAutospacing="0" w:after="0" w:afterAutospacing="0"/>
        <w:ind w:firstLine="270"/>
        <w:rPr>
          <w:rFonts w:ascii="Lucida Handwriting" w:hAnsi="Lucida Handwriting" w:cs="Times New Roman"/>
          <w:b/>
          <w:noProof/>
          <w:color w:val="333333"/>
          <w:sz w:val="28"/>
          <w:szCs w:val="28"/>
          <w:u w:val="single"/>
        </w:rPr>
      </w:pPr>
      <w:r>
        <w:rPr>
          <w:rFonts w:ascii="Lucida Handwriting" w:hAnsi="Lucida Handwriting" w:cs="Times New Roman"/>
          <w:b/>
          <w:noProof/>
          <w:color w:val="333333"/>
          <w:sz w:val="28"/>
          <w:szCs w:val="28"/>
          <w:u w:val="single"/>
        </w:rPr>
        <w:t>G</w:t>
      </w:r>
      <w:r w:rsidRPr="002617B6">
        <w:rPr>
          <w:rFonts w:ascii="Lucida Handwriting" w:hAnsi="Lucida Handwriting" w:cs="Times New Roman"/>
          <w:b/>
          <w:noProof/>
          <w:color w:val="333333"/>
          <w:sz w:val="28"/>
          <w:szCs w:val="28"/>
          <w:u w:val="single"/>
        </w:rPr>
        <w:t>et  to  Know  a  Fellow  Carver</w:t>
      </w:r>
    </w:p>
    <w:p w14:paraId="3DF077CF" w14:textId="00144165" w:rsidR="006E3941" w:rsidRPr="00920FCB" w:rsidRDefault="006E3941" w:rsidP="006E3941">
      <w:pPr>
        <w:pStyle w:val="Body"/>
        <w:ind w:firstLine="270"/>
        <w:rPr>
          <w:rFonts w:ascii="Calibri" w:hAnsi="Calibri" w:cs="Calibri"/>
          <w:sz w:val="24"/>
          <w:szCs w:val="24"/>
        </w:rPr>
      </w:pPr>
      <w:r w:rsidRPr="00920FCB">
        <w:rPr>
          <w:rFonts w:ascii="Calibri" w:hAnsi="Calibri" w:cs="Calibri"/>
          <w:sz w:val="24"/>
          <w:szCs w:val="24"/>
        </w:rPr>
        <w:t>Mark Ludois lives in Janesville, Wisconsin.</w:t>
      </w:r>
      <w:r>
        <w:rPr>
          <w:rFonts w:ascii="Calibri" w:hAnsi="Calibri" w:cs="Calibri"/>
          <w:sz w:val="24"/>
          <w:szCs w:val="24"/>
        </w:rPr>
        <w:t xml:space="preserve"> </w:t>
      </w:r>
      <w:r w:rsidRPr="00920FCB">
        <w:rPr>
          <w:rFonts w:ascii="Calibri" w:hAnsi="Calibri" w:cs="Calibri"/>
          <w:sz w:val="24"/>
          <w:szCs w:val="24"/>
        </w:rPr>
        <w:t xml:space="preserve"> He is currently serving as the RRVC Vice President and Secretary which he is enjoying “tremendously.” Mark started carving three years ago, and he has been a member of the Rock River Valley Carvers of Wisconsin for two and a half years.</w:t>
      </w:r>
    </w:p>
    <w:p w14:paraId="6DE95883" w14:textId="157F70D6" w:rsidR="006E3941" w:rsidRPr="00920FCB" w:rsidRDefault="006E3941" w:rsidP="006E3941">
      <w:pPr>
        <w:pStyle w:val="Body"/>
        <w:ind w:firstLine="270"/>
        <w:rPr>
          <w:rFonts w:ascii="Calibri" w:hAnsi="Calibri" w:cs="Calibri"/>
          <w:sz w:val="24"/>
          <w:szCs w:val="24"/>
        </w:rPr>
      </w:pPr>
      <w:r w:rsidRPr="00920FCB">
        <w:rPr>
          <w:rFonts w:ascii="Calibri" w:hAnsi="Calibri" w:cs="Calibri"/>
          <w:sz w:val="24"/>
          <w:szCs w:val="24"/>
        </w:rPr>
        <w:t xml:space="preserve">Mark says, “I enjoy just about any type of carving. </w:t>
      </w:r>
      <w:r>
        <w:rPr>
          <w:rFonts w:ascii="Calibri" w:hAnsi="Calibri" w:cs="Calibri"/>
          <w:sz w:val="24"/>
          <w:szCs w:val="24"/>
        </w:rPr>
        <w:t xml:space="preserve"> </w:t>
      </w:r>
      <w:r w:rsidRPr="00920FCB">
        <w:rPr>
          <w:rFonts w:ascii="Calibri" w:hAnsi="Calibri" w:cs="Calibri"/>
          <w:sz w:val="24"/>
          <w:szCs w:val="24"/>
        </w:rPr>
        <w:t>My favorite would be smaller characters like owls, wizards, Xmas tree ornaments, golf balls, pencils, etc.”</w:t>
      </w:r>
    </w:p>
    <w:p w14:paraId="5EE01003" w14:textId="122CEEE1" w:rsidR="007C5EF8" w:rsidRPr="00C939D7" w:rsidRDefault="006E3941" w:rsidP="006E3941">
      <w:pPr>
        <w:pStyle w:val="Body"/>
        <w:ind w:firstLine="270"/>
        <w:rPr>
          <w:rFonts w:ascii="Calibri" w:hAnsi="Calibri" w:cs="Calibri"/>
          <w:sz w:val="24"/>
          <w:szCs w:val="24"/>
        </w:rPr>
      </w:pPr>
      <w:r w:rsidRPr="00920FCB">
        <w:rPr>
          <w:rFonts w:ascii="Calibri" w:hAnsi="Calibri" w:cs="Calibri"/>
          <w:sz w:val="24"/>
          <w:szCs w:val="24"/>
        </w:rPr>
        <w:t xml:space="preserve">Mark and his wife Kimberlee married 44 years ago. </w:t>
      </w:r>
      <w:r>
        <w:rPr>
          <w:rFonts w:ascii="Calibri" w:hAnsi="Calibri" w:cs="Calibri"/>
          <w:sz w:val="24"/>
          <w:szCs w:val="24"/>
        </w:rPr>
        <w:t xml:space="preserve"> </w:t>
      </w:r>
      <w:r w:rsidRPr="00920FCB">
        <w:rPr>
          <w:rFonts w:ascii="Calibri" w:hAnsi="Calibri" w:cs="Calibri"/>
          <w:sz w:val="24"/>
          <w:szCs w:val="24"/>
        </w:rPr>
        <w:t>They have two “wonderful” children</w:t>
      </w:r>
      <w:r>
        <w:rPr>
          <w:rFonts w:ascii="Calibri" w:hAnsi="Calibri" w:cs="Calibri"/>
          <w:sz w:val="24"/>
          <w:szCs w:val="24"/>
        </w:rPr>
        <w:t>,</w:t>
      </w:r>
      <w:r w:rsidRPr="00920FCB">
        <w:rPr>
          <w:rFonts w:ascii="Calibri" w:hAnsi="Calibri" w:cs="Calibri"/>
          <w:sz w:val="24"/>
          <w:szCs w:val="24"/>
        </w:rPr>
        <w:t xml:space="preserve"> Nathan </w:t>
      </w:r>
      <w:r w:rsidR="00DF5C42" w:rsidRPr="00920FCB">
        <w:rPr>
          <w:rFonts w:ascii="Calibri" w:hAnsi="Calibri" w:cs="Calibri"/>
          <w:sz w:val="24"/>
          <w:szCs w:val="24"/>
        </w:rPr>
        <w:t>and Emily</w:t>
      </w:r>
      <w:r w:rsidRPr="00920FCB">
        <w:rPr>
          <w:rFonts w:ascii="Calibri" w:hAnsi="Calibri" w:cs="Calibri"/>
          <w:sz w:val="24"/>
          <w:szCs w:val="24"/>
        </w:rPr>
        <w:t xml:space="preserve">. </w:t>
      </w:r>
      <w:r>
        <w:rPr>
          <w:rFonts w:ascii="Calibri" w:hAnsi="Calibri" w:cs="Calibri"/>
          <w:sz w:val="24"/>
          <w:szCs w:val="24"/>
        </w:rPr>
        <w:t xml:space="preserve"> </w:t>
      </w:r>
      <w:r w:rsidRPr="00920FCB">
        <w:rPr>
          <w:rFonts w:ascii="Calibri" w:hAnsi="Calibri" w:cs="Calibri"/>
          <w:sz w:val="24"/>
          <w:szCs w:val="24"/>
        </w:rPr>
        <w:t>Mark and Kimberlee are also blessed with three grandchildren: Connor (14 years) and the ten</w:t>
      </w:r>
      <w:r>
        <w:rPr>
          <w:rFonts w:ascii="Calibri" w:hAnsi="Calibri" w:cs="Calibri"/>
          <w:sz w:val="24"/>
          <w:szCs w:val="24"/>
        </w:rPr>
        <w:t>-</w:t>
      </w:r>
      <w:r w:rsidRPr="00920FCB">
        <w:rPr>
          <w:rFonts w:ascii="Calibri" w:hAnsi="Calibri" w:cs="Calibri"/>
          <w:sz w:val="24"/>
          <w:szCs w:val="24"/>
        </w:rPr>
        <w:t>year old Twinados (Twins) Maddie and Mason.</w:t>
      </w:r>
    </w:p>
    <w:p w14:paraId="45667DBA" w14:textId="1CC63CE7" w:rsidR="00D63E17" w:rsidRDefault="007C5EF8" w:rsidP="007C5EF8">
      <w:pPr>
        <w:pStyle w:val="Body"/>
        <w:ind w:firstLine="720"/>
        <w:jc w:val="center"/>
        <w:rPr>
          <w:rFonts w:ascii="Calibri" w:hAnsi="Calibri" w:cs="Calibri"/>
          <w:sz w:val="24"/>
          <w:szCs w:val="24"/>
        </w:rPr>
      </w:pPr>
      <w:r>
        <w:rPr>
          <w:rFonts w:ascii="Calibri" w:hAnsi="Calibri" w:cs="Calibri"/>
          <w:sz w:val="24"/>
          <w:szCs w:val="24"/>
        </w:rPr>
        <w:t xml:space="preserve"> </w:t>
      </w:r>
      <w:r w:rsidR="00D63E17">
        <w:rPr>
          <w:rFonts w:ascii="Calibri" w:hAnsi="Calibri" w:cs="Calibri"/>
          <w:sz w:val="24"/>
          <w:szCs w:val="24"/>
        </w:rPr>
        <w:t>Article submitted by Robin Rios.</w:t>
      </w:r>
    </w:p>
    <w:p w14:paraId="080E6DA9" w14:textId="52430314" w:rsidR="00181EC6" w:rsidRDefault="00181EC6" w:rsidP="00181EC6">
      <w:pPr>
        <w:pStyle w:val="Body"/>
        <w:ind w:firstLine="270"/>
        <w:jc w:val="center"/>
        <w:rPr>
          <w:rFonts w:ascii="Calibri" w:hAnsi="Calibri" w:cs="Calibri"/>
          <w:sz w:val="24"/>
          <w:szCs w:val="24"/>
        </w:rPr>
      </w:pPr>
    </w:p>
    <w:p w14:paraId="6C3CA10F" w14:textId="77777777" w:rsidR="00DA67FA" w:rsidRDefault="00DA67FA" w:rsidP="00181EC6">
      <w:pPr>
        <w:pStyle w:val="Body"/>
        <w:ind w:firstLine="270"/>
        <w:rPr>
          <w:rFonts w:ascii="Calibri" w:hAnsi="Calibri" w:cs="Calibri"/>
          <w:sz w:val="24"/>
          <w:szCs w:val="24"/>
        </w:rPr>
      </w:pPr>
    </w:p>
    <w:p w14:paraId="0E509D90" w14:textId="724FBC42" w:rsidR="00DA67FA" w:rsidRDefault="00DA67FA" w:rsidP="00181EC6">
      <w:pPr>
        <w:pStyle w:val="Body"/>
        <w:ind w:firstLine="270"/>
        <w:rPr>
          <w:rFonts w:ascii="Calibri" w:hAnsi="Calibri" w:cs="Calibri"/>
          <w:sz w:val="24"/>
          <w:szCs w:val="24"/>
        </w:rPr>
      </w:pPr>
    </w:p>
    <w:p w14:paraId="6ACE72C0" w14:textId="4235681D" w:rsidR="00181EC6" w:rsidRDefault="00DA67FA" w:rsidP="00DA67FA">
      <w:pPr>
        <w:pStyle w:val="Body"/>
        <w:ind w:right="990" w:firstLine="360"/>
        <w:jc w:val="center"/>
        <w:rPr>
          <w:rFonts w:ascii="Calibri" w:hAnsi="Calibri" w:cs="Calibri"/>
          <w:sz w:val="24"/>
          <w:szCs w:val="24"/>
        </w:rPr>
      </w:pPr>
      <w:r>
        <w:rPr>
          <w:rFonts w:ascii="Calibri" w:hAnsi="Calibri" w:cs="Calibri"/>
          <w:sz w:val="24"/>
          <w:szCs w:val="24"/>
        </w:rPr>
        <w:t>A Tip from Fox Chapel Publishing:</w:t>
      </w:r>
    </w:p>
    <w:p w14:paraId="3E110C48" w14:textId="330A57F8" w:rsidR="00DA67FA" w:rsidRDefault="00DA67FA" w:rsidP="00DA67FA">
      <w:pPr>
        <w:pStyle w:val="Body"/>
        <w:ind w:right="990" w:firstLine="270"/>
        <w:jc w:val="center"/>
        <w:rPr>
          <w:rFonts w:ascii="Calibri" w:hAnsi="Calibri" w:cs="Calibri"/>
          <w:sz w:val="24"/>
          <w:szCs w:val="24"/>
        </w:rPr>
      </w:pPr>
    </w:p>
    <w:p w14:paraId="2EDD9066" w14:textId="7E777250" w:rsidR="00DA67FA" w:rsidRDefault="00DA67FA" w:rsidP="00DA67FA">
      <w:pPr>
        <w:pStyle w:val="Body"/>
        <w:ind w:right="990" w:firstLine="270"/>
        <w:jc w:val="center"/>
        <w:rPr>
          <w:rFonts w:ascii="Calibri" w:hAnsi="Calibri" w:cs="Calibri"/>
          <w:sz w:val="24"/>
          <w:szCs w:val="24"/>
        </w:rPr>
      </w:pPr>
      <w:r>
        <w:rPr>
          <w:rFonts w:ascii="Calibri" w:hAnsi="Calibri" w:cs="Calibri"/>
          <w:sz w:val="24"/>
          <w:szCs w:val="24"/>
        </w:rPr>
        <w:t>Use a toothpick or stylus to paint perfectly round dots for eye highlights, buttons, and anything else that should be round.</w:t>
      </w:r>
    </w:p>
    <w:p w14:paraId="42E90D5A" w14:textId="2E1A1021" w:rsidR="00DA67FA" w:rsidRDefault="00DA67FA" w:rsidP="00DA67FA">
      <w:pPr>
        <w:pStyle w:val="Body"/>
        <w:ind w:right="990" w:firstLine="270"/>
        <w:rPr>
          <w:rFonts w:ascii="Calibri" w:hAnsi="Calibri" w:cs="Calibri"/>
          <w:sz w:val="24"/>
          <w:szCs w:val="24"/>
        </w:rPr>
      </w:pPr>
      <w:r>
        <w:rPr>
          <w:noProof/>
        </w:rPr>
        <w:drawing>
          <wp:anchor distT="0" distB="0" distL="114300" distR="114300" simplePos="0" relativeHeight="252352512" behindDoc="1" locked="0" layoutInCell="1" allowOverlap="1" wp14:anchorId="4DD2A2A0" wp14:editId="12E66763">
            <wp:simplePos x="0" y="0"/>
            <wp:positionH relativeFrom="column">
              <wp:posOffset>104775</wp:posOffset>
            </wp:positionH>
            <wp:positionV relativeFrom="paragraph">
              <wp:posOffset>-1006475</wp:posOffset>
            </wp:positionV>
            <wp:extent cx="2743200" cy="3373883"/>
            <wp:effectExtent l="0" t="0" r="0" b="0"/>
            <wp:wrapTight wrapText="bothSides">
              <wp:wrapPolygon edited="0">
                <wp:start x="0" y="0"/>
                <wp:lineTo x="0" y="21466"/>
                <wp:lineTo x="21450" y="21466"/>
                <wp:lineTo x="214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37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D6212" w14:textId="65FE8BB7" w:rsidR="00DA67FA" w:rsidRDefault="00DA67FA" w:rsidP="00DA67FA">
      <w:pPr>
        <w:pStyle w:val="Body"/>
        <w:ind w:right="990" w:firstLine="270"/>
        <w:rPr>
          <w:rFonts w:ascii="Calibri" w:hAnsi="Calibri" w:cs="Calibri"/>
          <w:sz w:val="24"/>
          <w:szCs w:val="24"/>
        </w:rPr>
      </w:pPr>
    </w:p>
    <w:p w14:paraId="4903E42C" w14:textId="3CAA26D3" w:rsidR="00DA67FA" w:rsidRDefault="00DA67FA" w:rsidP="00DA67FA">
      <w:pPr>
        <w:pStyle w:val="Body"/>
        <w:ind w:right="990" w:firstLine="270"/>
        <w:rPr>
          <w:rFonts w:ascii="Calibri" w:hAnsi="Calibri" w:cs="Calibri"/>
          <w:sz w:val="24"/>
          <w:szCs w:val="24"/>
        </w:rPr>
      </w:pPr>
    </w:p>
    <w:p w14:paraId="27136C0E" w14:textId="59BD5BB0" w:rsidR="00DA67FA" w:rsidRDefault="00DA67FA" w:rsidP="00DA67FA">
      <w:pPr>
        <w:pStyle w:val="Body"/>
        <w:ind w:right="990" w:firstLine="270"/>
        <w:rPr>
          <w:rFonts w:ascii="Calibri" w:hAnsi="Calibri" w:cs="Calibri"/>
          <w:sz w:val="24"/>
          <w:szCs w:val="24"/>
        </w:rPr>
      </w:pPr>
    </w:p>
    <w:p w14:paraId="3E9A98E3" w14:textId="186F88AB" w:rsidR="00DA67FA" w:rsidRDefault="00DA67FA" w:rsidP="00DA67FA">
      <w:pPr>
        <w:pStyle w:val="Body"/>
        <w:ind w:right="990" w:firstLine="270"/>
        <w:jc w:val="center"/>
        <w:rPr>
          <w:rFonts w:ascii="Calibri" w:hAnsi="Calibri" w:cs="Calibri"/>
          <w:sz w:val="24"/>
          <w:szCs w:val="24"/>
        </w:rPr>
      </w:pPr>
      <w:r>
        <w:rPr>
          <w:rFonts w:ascii="Calibri" w:hAnsi="Calibri" w:cs="Calibri"/>
          <w:sz w:val="24"/>
          <w:szCs w:val="24"/>
        </w:rPr>
        <w:t>Is it called “relief carving” because that’s how you feel when you’re finished?</w:t>
      </w:r>
    </w:p>
    <w:p w14:paraId="4745D0C1" w14:textId="3B14F57A" w:rsidR="00DA67FA" w:rsidRDefault="00DA67FA" w:rsidP="00DA67FA">
      <w:pPr>
        <w:pStyle w:val="Body"/>
        <w:ind w:right="990" w:firstLine="270"/>
        <w:rPr>
          <w:rFonts w:ascii="Calibri" w:hAnsi="Calibri" w:cs="Calibri"/>
          <w:sz w:val="24"/>
          <w:szCs w:val="24"/>
        </w:rPr>
      </w:pPr>
    </w:p>
    <w:p w14:paraId="5DB166A1" w14:textId="3BB4D1F1" w:rsidR="00DA67FA" w:rsidRDefault="00DA67FA" w:rsidP="00181EC6">
      <w:pPr>
        <w:pStyle w:val="Body"/>
        <w:ind w:firstLine="270"/>
        <w:rPr>
          <w:rFonts w:ascii="Calibri" w:hAnsi="Calibri" w:cs="Calibri"/>
          <w:sz w:val="24"/>
          <w:szCs w:val="24"/>
        </w:rPr>
      </w:pPr>
    </w:p>
    <w:p w14:paraId="174C8F6A" w14:textId="5892A94F" w:rsidR="00DA67FA" w:rsidRDefault="00DA67FA" w:rsidP="00181EC6">
      <w:pPr>
        <w:pStyle w:val="Body"/>
        <w:ind w:firstLine="270"/>
        <w:rPr>
          <w:rFonts w:ascii="Calibri" w:hAnsi="Calibri" w:cs="Calibri"/>
          <w:sz w:val="24"/>
          <w:szCs w:val="24"/>
        </w:rPr>
      </w:pPr>
    </w:p>
    <w:p w14:paraId="365BE675" w14:textId="7A774086" w:rsidR="00DA67FA" w:rsidRDefault="00DA67FA" w:rsidP="00181EC6">
      <w:pPr>
        <w:pStyle w:val="Body"/>
        <w:ind w:firstLine="270"/>
        <w:rPr>
          <w:rFonts w:ascii="Calibri" w:hAnsi="Calibri" w:cs="Calibri"/>
          <w:sz w:val="24"/>
          <w:szCs w:val="24"/>
        </w:rPr>
      </w:pPr>
    </w:p>
    <w:p w14:paraId="7788E77A" w14:textId="5A253086" w:rsidR="00DA67FA" w:rsidRDefault="00DA67FA" w:rsidP="00DA67FA">
      <w:pPr>
        <w:pStyle w:val="Body"/>
        <w:rPr>
          <w:rFonts w:ascii="Calibri" w:hAnsi="Calibri" w:cs="Calibri"/>
          <w:sz w:val="24"/>
          <w:szCs w:val="24"/>
        </w:rPr>
      </w:pPr>
    </w:p>
    <w:p w14:paraId="5FC37299" w14:textId="6A37B79B" w:rsidR="00DA67FA" w:rsidRPr="00181EC6" w:rsidRDefault="004C2E6F" w:rsidP="00181EC6">
      <w:pPr>
        <w:pStyle w:val="Body"/>
        <w:ind w:firstLine="270"/>
        <w:rPr>
          <w:rFonts w:ascii="Calibri" w:hAnsi="Calibri" w:cs="Calibri"/>
          <w:sz w:val="24"/>
          <w:szCs w:val="24"/>
        </w:rPr>
      </w:pPr>
      <w:r>
        <w:rPr>
          <w:noProof/>
        </w:rPr>
        <w:lastRenderedPageBreak/>
        <w:drawing>
          <wp:anchor distT="0" distB="0" distL="114300" distR="114300" simplePos="0" relativeHeight="252353536" behindDoc="1" locked="0" layoutInCell="1" allowOverlap="1" wp14:anchorId="2DDBB5EB" wp14:editId="1ABD169C">
            <wp:simplePos x="0" y="0"/>
            <wp:positionH relativeFrom="column">
              <wp:posOffset>2800350</wp:posOffset>
            </wp:positionH>
            <wp:positionV relativeFrom="paragraph">
              <wp:posOffset>0</wp:posOffset>
            </wp:positionV>
            <wp:extent cx="3829705" cy="3781425"/>
            <wp:effectExtent l="0" t="0" r="0" b="0"/>
            <wp:wrapTight wrapText="bothSides">
              <wp:wrapPolygon edited="0">
                <wp:start x="0" y="0"/>
                <wp:lineTo x="0" y="21437"/>
                <wp:lineTo x="21489" y="21437"/>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70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1F86" w14:textId="4E94A682" w:rsidR="00DB4EFC" w:rsidRPr="00E34B6A" w:rsidRDefault="00E34B6A" w:rsidP="004C2E6F">
      <w:pPr>
        <w:pStyle w:val="NormalWeb"/>
        <w:spacing w:before="0" w:beforeAutospacing="0" w:after="0" w:afterAutospacing="0"/>
        <w:jc w:val="center"/>
        <w:rPr>
          <w:rFonts w:ascii="Lucida Handwriting" w:hAnsi="Lucida Handwriting"/>
          <w:b/>
          <w:bCs/>
          <w:sz w:val="36"/>
          <w:szCs w:val="36"/>
        </w:rPr>
      </w:pPr>
      <w:r w:rsidRPr="00E34B6A">
        <w:rPr>
          <w:rFonts w:ascii="Lucida Handwriting" w:hAnsi="Lucida Handwriting"/>
          <w:b/>
          <w:bCs/>
          <w:sz w:val="36"/>
          <w:szCs w:val="36"/>
        </w:rPr>
        <w:t>Club Members’ Carvings</w:t>
      </w:r>
    </w:p>
    <w:p w14:paraId="19CA9551" w14:textId="3A034902" w:rsidR="00052A32" w:rsidRPr="00BA3B66" w:rsidRDefault="00052A32" w:rsidP="000A567A">
      <w:pPr>
        <w:ind w:right="720"/>
        <w:rPr>
          <w:rFonts w:eastAsia="Times New Roman" w:cs="Times New Roman"/>
          <w:bCs/>
          <w:sz w:val="24"/>
          <w:szCs w:val="24"/>
        </w:rPr>
      </w:pPr>
    </w:p>
    <w:p w14:paraId="1D6B1D35" w14:textId="3ECD6F68" w:rsidR="00052A32" w:rsidRPr="00BA3B66" w:rsidRDefault="00052A32" w:rsidP="000A567A">
      <w:pPr>
        <w:ind w:right="720"/>
        <w:rPr>
          <w:rFonts w:eastAsia="Times New Roman" w:cs="Times New Roman"/>
          <w:bCs/>
          <w:sz w:val="24"/>
          <w:szCs w:val="24"/>
        </w:rPr>
      </w:pPr>
    </w:p>
    <w:p w14:paraId="541CCE2D" w14:textId="114EC9BB" w:rsidR="00052A32" w:rsidRPr="00BA3B66" w:rsidRDefault="00052A32" w:rsidP="000A567A">
      <w:pPr>
        <w:ind w:right="720"/>
        <w:rPr>
          <w:rFonts w:eastAsia="Times New Roman" w:cs="Times New Roman"/>
          <w:bCs/>
          <w:sz w:val="24"/>
          <w:szCs w:val="24"/>
        </w:rPr>
      </w:pPr>
    </w:p>
    <w:p w14:paraId="5B7FDD1C" w14:textId="0358DF26" w:rsidR="00052A32" w:rsidRPr="00BA3B66" w:rsidRDefault="00052A32" w:rsidP="000A567A">
      <w:pPr>
        <w:ind w:right="720"/>
        <w:rPr>
          <w:rFonts w:eastAsia="Times New Roman" w:cs="Times New Roman"/>
          <w:bCs/>
          <w:sz w:val="24"/>
          <w:szCs w:val="24"/>
        </w:rPr>
      </w:pPr>
    </w:p>
    <w:p w14:paraId="5A0FA2A7" w14:textId="610ACF7E" w:rsidR="00052A32" w:rsidRPr="00BA3B66" w:rsidRDefault="00052A32" w:rsidP="000A567A">
      <w:pPr>
        <w:ind w:right="720"/>
        <w:rPr>
          <w:rFonts w:eastAsia="Times New Roman" w:cs="Times New Roman"/>
          <w:bCs/>
          <w:sz w:val="24"/>
          <w:szCs w:val="24"/>
        </w:rPr>
      </w:pPr>
    </w:p>
    <w:p w14:paraId="37339131" w14:textId="71B21E26" w:rsidR="00052A32" w:rsidRPr="00BA3B66" w:rsidRDefault="00052A32" w:rsidP="000A567A">
      <w:pPr>
        <w:ind w:right="720"/>
        <w:rPr>
          <w:rFonts w:eastAsia="Times New Roman" w:cs="Times New Roman"/>
          <w:bCs/>
          <w:sz w:val="24"/>
          <w:szCs w:val="24"/>
        </w:rPr>
      </w:pPr>
    </w:p>
    <w:p w14:paraId="631EA481" w14:textId="77777777" w:rsidR="004C2E6F" w:rsidRDefault="004C2E6F" w:rsidP="004C2E6F">
      <w:pPr>
        <w:ind w:right="540"/>
        <w:jc w:val="right"/>
        <w:rPr>
          <w:rFonts w:eastAsia="Times New Roman" w:cs="Times New Roman"/>
          <w:bCs/>
          <w:sz w:val="24"/>
          <w:szCs w:val="24"/>
        </w:rPr>
      </w:pPr>
      <w:r>
        <w:rPr>
          <w:rFonts w:eastAsia="Times New Roman" w:cs="Times New Roman"/>
          <w:bCs/>
          <w:sz w:val="24"/>
          <w:szCs w:val="24"/>
        </w:rPr>
        <w:t xml:space="preserve">Ray Douglas’ </w:t>
      </w:r>
    </w:p>
    <w:p w14:paraId="13980F34" w14:textId="77777777" w:rsidR="004C2E6F" w:rsidRDefault="004C2E6F" w:rsidP="004C2E6F">
      <w:pPr>
        <w:ind w:right="540"/>
        <w:jc w:val="right"/>
        <w:rPr>
          <w:rFonts w:eastAsia="Times New Roman" w:cs="Times New Roman"/>
          <w:bCs/>
          <w:sz w:val="24"/>
          <w:szCs w:val="24"/>
        </w:rPr>
      </w:pPr>
      <w:r>
        <w:rPr>
          <w:rFonts w:eastAsia="Times New Roman" w:cs="Times New Roman"/>
          <w:bCs/>
          <w:sz w:val="24"/>
          <w:szCs w:val="24"/>
        </w:rPr>
        <w:t xml:space="preserve">30-inch Round </w:t>
      </w:r>
    </w:p>
    <w:p w14:paraId="4A99B6E5" w14:textId="77777777" w:rsidR="004C2E6F" w:rsidRDefault="004C2E6F" w:rsidP="004C2E6F">
      <w:pPr>
        <w:ind w:right="540"/>
        <w:jc w:val="right"/>
        <w:rPr>
          <w:rFonts w:eastAsia="Times New Roman" w:cs="Times New Roman"/>
          <w:bCs/>
          <w:sz w:val="24"/>
          <w:szCs w:val="24"/>
        </w:rPr>
      </w:pPr>
      <w:r>
        <w:rPr>
          <w:rFonts w:eastAsia="Times New Roman" w:cs="Times New Roman"/>
          <w:bCs/>
          <w:sz w:val="24"/>
          <w:szCs w:val="24"/>
        </w:rPr>
        <w:t>Chip Carved</w:t>
      </w:r>
    </w:p>
    <w:p w14:paraId="25DE13F5" w14:textId="5EDC75A2" w:rsidR="004C2E6F" w:rsidRPr="00BA3B66" w:rsidRDefault="004C2E6F" w:rsidP="004C2E6F">
      <w:pPr>
        <w:ind w:right="540"/>
        <w:jc w:val="right"/>
        <w:rPr>
          <w:rFonts w:eastAsia="Times New Roman" w:cs="Times New Roman"/>
          <w:bCs/>
          <w:sz w:val="24"/>
          <w:szCs w:val="24"/>
        </w:rPr>
      </w:pPr>
      <w:r>
        <w:rPr>
          <w:rFonts w:eastAsia="Times New Roman" w:cs="Times New Roman"/>
          <w:bCs/>
          <w:sz w:val="24"/>
          <w:szCs w:val="24"/>
        </w:rPr>
        <w:t>Basswood Plate</w:t>
      </w:r>
    </w:p>
    <w:p w14:paraId="79311129" w14:textId="4E099F06" w:rsidR="007D0633" w:rsidRDefault="007D0633" w:rsidP="009E0743">
      <w:pPr>
        <w:ind w:right="540"/>
        <w:rPr>
          <w:rFonts w:eastAsia="Times New Roman" w:cs="Times New Roman"/>
          <w:bCs/>
          <w:sz w:val="24"/>
          <w:szCs w:val="24"/>
        </w:rPr>
      </w:pPr>
    </w:p>
    <w:p w14:paraId="4A6BB614" w14:textId="3882A23E" w:rsidR="00117D13" w:rsidRDefault="00117D13" w:rsidP="00044404">
      <w:pPr>
        <w:rPr>
          <w:rFonts w:eastAsia="Times New Roman" w:cs="Times New Roman"/>
          <w:bCs/>
          <w:sz w:val="24"/>
          <w:szCs w:val="24"/>
        </w:rPr>
      </w:pPr>
    </w:p>
    <w:p w14:paraId="095FE852" w14:textId="59DC7615" w:rsidR="00117D13" w:rsidRDefault="00117D13" w:rsidP="009E0743">
      <w:pPr>
        <w:ind w:right="540"/>
        <w:rPr>
          <w:rFonts w:eastAsia="Times New Roman" w:cs="Times New Roman"/>
          <w:bCs/>
          <w:sz w:val="24"/>
          <w:szCs w:val="24"/>
        </w:rPr>
      </w:pPr>
    </w:p>
    <w:p w14:paraId="68C75079" w14:textId="0264D3B6" w:rsidR="00117D13" w:rsidRDefault="00117D13" w:rsidP="009E0743">
      <w:pPr>
        <w:ind w:right="540"/>
        <w:rPr>
          <w:rFonts w:eastAsia="Times New Roman" w:cs="Times New Roman"/>
          <w:bCs/>
          <w:sz w:val="24"/>
          <w:szCs w:val="24"/>
        </w:rPr>
      </w:pPr>
    </w:p>
    <w:p w14:paraId="2A25384F" w14:textId="5DAF0BBD" w:rsidR="00117D13" w:rsidRDefault="00117D13" w:rsidP="009E0743">
      <w:pPr>
        <w:ind w:right="540"/>
        <w:rPr>
          <w:rFonts w:eastAsia="Times New Roman" w:cs="Times New Roman"/>
          <w:bCs/>
          <w:sz w:val="24"/>
          <w:szCs w:val="24"/>
        </w:rPr>
      </w:pPr>
    </w:p>
    <w:p w14:paraId="72B13701" w14:textId="6F67BC7F" w:rsidR="00117D13" w:rsidRDefault="00117D13" w:rsidP="009E0743">
      <w:pPr>
        <w:ind w:right="540"/>
        <w:rPr>
          <w:rFonts w:eastAsia="Times New Roman" w:cs="Times New Roman"/>
          <w:bCs/>
          <w:sz w:val="24"/>
          <w:szCs w:val="24"/>
        </w:rPr>
      </w:pPr>
    </w:p>
    <w:p w14:paraId="4F71BC3B" w14:textId="151440B8" w:rsidR="00117D13" w:rsidRDefault="00117D13" w:rsidP="009E0743">
      <w:pPr>
        <w:ind w:right="540"/>
        <w:rPr>
          <w:rFonts w:eastAsia="Times New Roman" w:cs="Times New Roman"/>
          <w:bCs/>
          <w:sz w:val="24"/>
          <w:szCs w:val="24"/>
        </w:rPr>
      </w:pPr>
    </w:p>
    <w:p w14:paraId="47908A01" w14:textId="0A2A41F6" w:rsidR="00117D13" w:rsidRDefault="00DF5C42" w:rsidP="009E0743">
      <w:pPr>
        <w:ind w:right="540"/>
        <w:rPr>
          <w:rFonts w:eastAsia="Times New Roman" w:cs="Times New Roman"/>
          <w:bCs/>
          <w:sz w:val="24"/>
          <w:szCs w:val="24"/>
        </w:rPr>
      </w:pPr>
      <w:r>
        <w:rPr>
          <w:noProof/>
        </w:rPr>
        <w:drawing>
          <wp:anchor distT="0" distB="0" distL="114300" distR="114300" simplePos="0" relativeHeight="252355584" behindDoc="1" locked="0" layoutInCell="1" allowOverlap="1" wp14:anchorId="643E43A0" wp14:editId="0B594737">
            <wp:simplePos x="0" y="0"/>
            <wp:positionH relativeFrom="column">
              <wp:posOffset>3476625</wp:posOffset>
            </wp:positionH>
            <wp:positionV relativeFrom="paragraph">
              <wp:posOffset>62230</wp:posOffset>
            </wp:positionV>
            <wp:extent cx="3123565" cy="3143250"/>
            <wp:effectExtent l="0" t="0" r="635" b="0"/>
            <wp:wrapTight wrapText="bothSides">
              <wp:wrapPolygon edited="0">
                <wp:start x="0" y="0"/>
                <wp:lineTo x="0" y="21469"/>
                <wp:lineTo x="21473" y="21469"/>
                <wp:lineTo x="214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356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4560" behindDoc="1" locked="0" layoutInCell="1" allowOverlap="1" wp14:anchorId="523D9CA0" wp14:editId="05939F77">
            <wp:simplePos x="0" y="0"/>
            <wp:positionH relativeFrom="column">
              <wp:posOffset>0</wp:posOffset>
            </wp:positionH>
            <wp:positionV relativeFrom="paragraph">
              <wp:posOffset>59055</wp:posOffset>
            </wp:positionV>
            <wp:extent cx="2925445" cy="4010025"/>
            <wp:effectExtent l="0" t="0" r="8255" b="9525"/>
            <wp:wrapTight wrapText="bothSides">
              <wp:wrapPolygon edited="0">
                <wp:start x="0" y="0"/>
                <wp:lineTo x="0" y="21549"/>
                <wp:lineTo x="21520" y="21549"/>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44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0412" w14:textId="4350D751" w:rsidR="00117D13" w:rsidRDefault="00117D13" w:rsidP="009E0743">
      <w:pPr>
        <w:ind w:right="540"/>
        <w:rPr>
          <w:rFonts w:eastAsia="Times New Roman" w:cs="Times New Roman"/>
          <w:bCs/>
          <w:sz w:val="24"/>
          <w:szCs w:val="24"/>
        </w:rPr>
      </w:pPr>
    </w:p>
    <w:p w14:paraId="4C9A539C" w14:textId="664B6398" w:rsidR="00117D13" w:rsidRDefault="00117D13" w:rsidP="009E0743">
      <w:pPr>
        <w:ind w:right="540"/>
        <w:rPr>
          <w:rFonts w:eastAsia="Times New Roman" w:cs="Times New Roman"/>
          <w:bCs/>
          <w:sz w:val="24"/>
          <w:szCs w:val="24"/>
        </w:rPr>
      </w:pPr>
    </w:p>
    <w:p w14:paraId="5C430EA3" w14:textId="412E9745" w:rsidR="00117D13" w:rsidRDefault="00117D13" w:rsidP="009E0743">
      <w:pPr>
        <w:ind w:right="540"/>
        <w:rPr>
          <w:rFonts w:eastAsia="Times New Roman" w:cs="Times New Roman"/>
          <w:bCs/>
          <w:sz w:val="24"/>
          <w:szCs w:val="24"/>
        </w:rPr>
      </w:pPr>
    </w:p>
    <w:p w14:paraId="6475EFE0" w14:textId="240A7AD7" w:rsidR="00117D13" w:rsidRDefault="00117D13" w:rsidP="009E0743">
      <w:pPr>
        <w:ind w:right="540"/>
        <w:rPr>
          <w:rFonts w:eastAsia="Times New Roman" w:cs="Times New Roman"/>
          <w:bCs/>
          <w:sz w:val="24"/>
          <w:szCs w:val="24"/>
        </w:rPr>
      </w:pPr>
    </w:p>
    <w:p w14:paraId="4A23854D" w14:textId="12312C46" w:rsidR="00F2211B" w:rsidRDefault="00F2211B" w:rsidP="00111C05">
      <w:pPr>
        <w:tabs>
          <w:tab w:val="left" w:pos="6120"/>
        </w:tabs>
        <w:ind w:right="360"/>
        <w:rPr>
          <w:rFonts w:eastAsia="Times New Roman" w:cs="Times New Roman"/>
          <w:b/>
          <w:bCs/>
          <w:sz w:val="24"/>
          <w:szCs w:val="24"/>
        </w:rPr>
      </w:pPr>
    </w:p>
    <w:p w14:paraId="037C2BDC" w14:textId="62FA88F0" w:rsidR="00DF5C42" w:rsidRDefault="00DF5C42" w:rsidP="00111C05">
      <w:pPr>
        <w:tabs>
          <w:tab w:val="left" w:pos="6120"/>
        </w:tabs>
        <w:ind w:right="360"/>
        <w:rPr>
          <w:rFonts w:eastAsia="Times New Roman" w:cs="Times New Roman"/>
          <w:b/>
          <w:bCs/>
          <w:sz w:val="24"/>
          <w:szCs w:val="24"/>
        </w:rPr>
      </w:pPr>
    </w:p>
    <w:p w14:paraId="40643F19" w14:textId="60D568BD" w:rsidR="00DF5C42" w:rsidRDefault="00DF5C42" w:rsidP="00111C05">
      <w:pPr>
        <w:tabs>
          <w:tab w:val="left" w:pos="6120"/>
        </w:tabs>
        <w:ind w:right="360"/>
        <w:rPr>
          <w:rFonts w:eastAsia="Times New Roman" w:cs="Times New Roman"/>
          <w:b/>
          <w:bCs/>
          <w:sz w:val="24"/>
          <w:szCs w:val="24"/>
        </w:rPr>
      </w:pPr>
    </w:p>
    <w:p w14:paraId="761FFF83" w14:textId="449A3129" w:rsidR="00DF5C42" w:rsidRDefault="00DF5C42" w:rsidP="00111C05">
      <w:pPr>
        <w:tabs>
          <w:tab w:val="left" w:pos="6120"/>
        </w:tabs>
        <w:ind w:right="360"/>
        <w:rPr>
          <w:rFonts w:eastAsia="Times New Roman" w:cs="Times New Roman"/>
          <w:b/>
          <w:bCs/>
          <w:sz w:val="24"/>
          <w:szCs w:val="24"/>
        </w:rPr>
      </w:pPr>
    </w:p>
    <w:p w14:paraId="6A5CD360" w14:textId="0625EFC8" w:rsidR="00DF5C42" w:rsidRDefault="00DF5C42" w:rsidP="00111C05">
      <w:pPr>
        <w:tabs>
          <w:tab w:val="left" w:pos="6120"/>
        </w:tabs>
        <w:ind w:right="360"/>
        <w:rPr>
          <w:rFonts w:eastAsia="Times New Roman" w:cs="Times New Roman"/>
          <w:b/>
          <w:bCs/>
          <w:sz w:val="24"/>
          <w:szCs w:val="24"/>
        </w:rPr>
      </w:pPr>
    </w:p>
    <w:p w14:paraId="786C8054" w14:textId="75840AF4" w:rsidR="00DF5C42" w:rsidRDefault="00DF5C42" w:rsidP="00111C05">
      <w:pPr>
        <w:tabs>
          <w:tab w:val="left" w:pos="6120"/>
        </w:tabs>
        <w:ind w:right="360"/>
        <w:rPr>
          <w:rFonts w:eastAsia="Times New Roman" w:cs="Times New Roman"/>
          <w:b/>
          <w:bCs/>
          <w:sz w:val="24"/>
          <w:szCs w:val="24"/>
        </w:rPr>
      </w:pPr>
    </w:p>
    <w:p w14:paraId="65A516F8" w14:textId="096F0A54" w:rsidR="00DF5C42" w:rsidRDefault="00DF5C42" w:rsidP="00111C05">
      <w:pPr>
        <w:tabs>
          <w:tab w:val="left" w:pos="6120"/>
        </w:tabs>
        <w:ind w:right="360"/>
        <w:rPr>
          <w:rFonts w:eastAsia="Times New Roman" w:cs="Times New Roman"/>
          <w:b/>
          <w:bCs/>
          <w:sz w:val="24"/>
          <w:szCs w:val="24"/>
        </w:rPr>
      </w:pPr>
    </w:p>
    <w:p w14:paraId="03EBF104" w14:textId="0D89D849" w:rsidR="00DF5C42" w:rsidRDefault="00DF5C42" w:rsidP="00111C05">
      <w:pPr>
        <w:tabs>
          <w:tab w:val="left" w:pos="6120"/>
        </w:tabs>
        <w:ind w:right="360"/>
        <w:rPr>
          <w:rFonts w:eastAsia="Times New Roman" w:cs="Times New Roman"/>
          <w:b/>
          <w:bCs/>
          <w:sz w:val="24"/>
          <w:szCs w:val="24"/>
        </w:rPr>
      </w:pPr>
    </w:p>
    <w:p w14:paraId="7C3B13F9" w14:textId="017A4527" w:rsidR="00DF5C42" w:rsidRDefault="00DF5C42" w:rsidP="00111C05">
      <w:pPr>
        <w:tabs>
          <w:tab w:val="left" w:pos="6120"/>
        </w:tabs>
        <w:ind w:right="360"/>
        <w:rPr>
          <w:rFonts w:eastAsia="Times New Roman" w:cs="Times New Roman"/>
          <w:b/>
          <w:bCs/>
          <w:sz w:val="24"/>
          <w:szCs w:val="24"/>
        </w:rPr>
      </w:pPr>
    </w:p>
    <w:p w14:paraId="4ABB88DD" w14:textId="177E59C2" w:rsidR="00DF5C42" w:rsidRDefault="00DF5C42" w:rsidP="00111C05">
      <w:pPr>
        <w:tabs>
          <w:tab w:val="left" w:pos="6120"/>
        </w:tabs>
        <w:ind w:right="360"/>
        <w:rPr>
          <w:rFonts w:eastAsia="Times New Roman" w:cs="Times New Roman"/>
          <w:b/>
          <w:bCs/>
          <w:sz w:val="24"/>
          <w:szCs w:val="24"/>
        </w:rPr>
      </w:pPr>
    </w:p>
    <w:p w14:paraId="654633C0" w14:textId="513C4981" w:rsidR="00DF5C42" w:rsidRDefault="00DF5C42" w:rsidP="00111C05">
      <w:pPr>
        <w:tabs>
          <w:tab w:val="left" w:pos="6120"/>
        </w:tabs>
        <w:ind w:right="360"/>
        <w:rPr>
          <w:rFonts w:eastAsia="Times New Roman" w:cs="Times New Roman"/>
          <w:b/>
          <w:bCs/>
          <w:sz w:val="24"/>
          <w:szCs w:val="24"/>
        </w:rPr>
      </w:pPr>
    </w:p>
    <w:p w14:paraId="10DCC444" w14:textId="0062157C" w:rsidR="00DF5C42" w:rsidRDefault="00DF5C42" w:rsidP="00111C05">
      <w:pPr>
        <w:tabs>
          <w:tab w:val="left" w:pos="6120"/>
        </w:tabs>
        <w:ind w:right="360"/>
        <w:rPr>
          <w:rFonts w:eastAsia="Times New Roman" w:cs="Times New Roman"/>
          <w:b/>
          <w:bCs/>
          <w:sz w:val="24"/>
          <w:szCs w:val="24"/>
        </w:rPr>
      </w:pPr>
    </w:p>
    <w:p w14:paraId="4DDEF30A" w14:textId="3B5ED85F" w:rsidR="00DF5C42" w:rsidRDefault="00DF5C42" w:rsidP="00111C05">
      <w:pPr>
        <w:tabs>
          <w:tab w:val="left" w:pos="6120"/>
        </w:tabs>
        <w:ind w:right="360"/>
        <w:rPr>
          <w:rFonts w:eastAsia="Times New Roman" w:cs="Times New Roman"/>
          <w:b/>
          <w:bCs/>
          <w:sz w:val="24"/>
          <w:szCs w:val="24"/>
        </w:rPr>
      </w:pPr>
      <w:r>
        <w:rPr>
          <w:rFonts w:eastAsia="Times New Roman" w:cs="Times New Roman"/>
          <w:b/>
          <w:bCs/>
          <w:noProof/>
          <w:sz w:val="24"/>
          <w:szCs w:val="24"/>
        </w:rPr>
        <mc:AlternateContent>
          <mc:Choice Requires="wps">
            <w:drawing>
              <wp:anchor distT="0" distB="0" distL="114300" distR="114300" simplePos="0" relativeHeight="252356608" behindDoc="0" locked="0" layoutInCell="1" allowOverlap="1" wp14:anchorId="00EFB6BB" wp14:editId="023CD9CE">
                <wp:simplePos x="0" y="0"/>
                <wp:positionH relativeFrom="column">
                  <wp:posOffset>3533775</wp:posOffset>
                </wp:positionH>
                <wp:positionV relativeFrom="paragraph">
                  <wp:posOffset>97155</wp:posOffset>
                </wp:positionV>
                <wp:extent cx="2962275" cy="4572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962275" cy="457200"/>
                        </a:xfrm>
                        <a:prstGeom prst="rect">
                          <a:avLst/>
                        </a:prstGeom>
                        <a:solidFill>
                          <a:schemeClr val="lt1"/>
                        </a:solidFill>
                        <a:ln w="6350">
                          <a:noFill/>
                        </a:ln>
                      </wps:spPr>
                      <wps:txbx>
                        <w:txbxContent>
                          <w:p w14:paraId="05D49318" w14:textId="0546BBC0" w:rsidR="00DF5C42" w:rsidRPr="00DF5C42" w:rsidRDefault="00DF5C42" w:rsidP="00DF5C42">
                            <w:pPr>
                              <w:jc w:val="center"/>
                              <w:rPr>
                                <w:sz w:val="24"/>
                                <w:szCs w:val="24"/>
                              </w:rPr>
                            </w:pPr>
                            <w:r>
                              <w:rPr>
                                <w:sz w:val="24"/>
                                <w:szCs w:val="24"/>
                              </w:rPr>
                              <w:t>Bud Hilgendorf’s Female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EFB6BB" id="_x0000_t202" coordsize="21600,21600" o:spt="202" path="m,l,21600r21600,l21600,xe">
                <v:stroke joinstyle="miter"/>
                <v:path gradientshapeok="t" o:connecttype="rect"/>
              </v:shapetype>
              <v:shape id="Text Box 26" o:spid="_x0000_s1026" type="#_x0000_t202" style="position:absolute;margin-left:278.25pt;margin-top:7.65pt;width:233.25pt;height:36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" fillcolor="white [3201]" stroked="f" strokeweight=".5pt">
                <v:textbox>
                  <w:txbxContent>
                    <w:p w14:paraId="05D49318" w14:textId="0546BBC0" w:rsidR="00DF5C42" w:rsidRPr="00DF5C42" w:rsidRDefault="00DF5C42" w:rsidP="00DF5C42">
                      <w:pPr>
                        <w:jc w:val="center"/>
                        <w:rPr>
                          <w:sz w:val="24"/>
                          <w:szCs w:val="24"/>
                        </w:rPr>
                      </w:pPr>
                      <w:r>
                        <w:rPr>
                          <w:sz w:val="24"/>
                          <w:szCs w:val="24"/>
                        </w:rPr>
                        <w:t>Bud Hilgendorf’s Female Cardinal</w:t>
                      </w:r>
                    </w:p>
                  </w:txbxContent>
                </v:textbox>
              </v:shape>
            </w:pict>
          </mc:Fallback>
        </mc:AlternateContent>
      </w:r>
    </w:p>
    <w:p w14:paraId="1A2A6B96" w14:textId="19B477A6" w:rsidR="00DF5C42" w:rsidRDefault="00DF5C42" w:rsidP="00111C05">
      <w:pPr>
        <w:tabs>
          <w:tab w:val="left" w:pos="6120"/>
        </w:tabs>
        <w:ind w:right="360"/>
        <w:rPr>
          <w:rFonts w:eastAsia="Times New Roman" w:cs="Times New Roman"/>
          <w:b/>
          <w:bCs/>
          <w:sz w:val="24"/>
          <w:szCs w:val="24"/>
        </w:rPr>
      </w:pPr>
    </w:p>
    <w:p w14:paraId="65A021F7" w14:textId="034CA3E4" w:rsidR="00DF5C42" w:rsidRPr="00F2211B" w:rsidRDefault="00DF5C42" w:rsidP="00111C05">
      <w:pPr>
        <w:tabs>
          <w:tab w:val="left" w:pos="6120"/>
        </w:tabs>
        <w:ind w:right="360"/>
        <w:rPr>
          <w:rFonts w:eastAsia="Times New Roman" w:cs="Times New Roman"/>
          <w:b/>
          <w:bCs/>
          <w:sz w:val="24"/>
          <w:szCs w:val="24"/>
        </w:rPr>
      </w:pPr>
      <w:r>
        <w:rPr>
          <w:rFonts w:eastAsia="Times New Roman" w:cs="Times New Roman"/>
          <w:b/>
          <w:bCs/>
          <w:noProof/>
          <w:sz w:val="24"/>
          <w:szCs w:val="24"/>
        </w:rPr>
        <mc:AlternateContent>
          <mc:Choice Requires="wps">
            <w:drawing>
              <wp:anchor distT="0" distB="0" distL="114300" distR="114300" simplePos="0" relativeHeight="252357632" behindDoc="0" locked="0" layoutInCell="1" allowOverlap="1" wp14:anchorId="2E38209F" wp14:editId="6BB15AF1">
                <wp:simplePos x="0" y="0"/>
                <wp:positionH relativeFrom="column">
                  <wp:posOffset>47625</wp:posOffset>
                </wp:positionH>
                <wp:positionV relativeFrom="paragraph">
                  <wp:posOffset>572770</wp:posOffset>
                </wp:positionV>
                <wp:extent cx="2867025" cy="476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867025" cy="476250"/>
                        </a:xfrm>
                        <a:prstGeom prst="rect">
                          <a:avLst/>
                        </a:prstGeom>
                        <a:solidFill>
                          <a:schemeClr val="lt1"/>
                        </a:solidFill>
                        <a:ln w="6350">
                          <a:noFill/>
                        </a:ln>
                      </wps:spPr>
                      <wps:txbx>
                        <w:txbxContent>
                          <w:p w14:paraId="7E52699B" w14:textId="1764D3F4" w:rsidR="00DF5C42" w:rsidRDefault="00DF5C42" w:rsidP="00DF5C42">
                            <w:pPr>
                              <w:jc w:val="center"/>
                              <w:rPr>
                                <w:sz w:val="24"/>
                                <w:szCs w:val="24"/>
                              </w:rPr>
                            </w:pPr>
                            <w:r>
                              <w:rPr>
                                <w:sz w:val="24"/>
                                <w:szCs w:val="24"/>
                              </w:rPr>
                              <w:t>Bud Hilgendorf’s</w:t>
                            </w:r>
                          </w:p>
                          <w:p w14:paraId="1223FD41" w14:textId="6D3C016A" w:rsidR="00DF5C42" w:rsidRPr="00DF5C42" w:rsidRDefault="00DF5C42" w:rsidP="00DF5C42">
                            <w:pPr>
                              <w:jc w:val="center"/>
                              <w:rPr>
                                <w:sz w:val="24"/>
                                <w:szCs w:val="24"/>
                              </w:rPr>
                            </w:pPr>
                            <w:r>
                              <w:rPr>
                                <w:sz w:val="24"/>
                                <w:szCs w:val="24"/>
                              </w:rPr>
                              <w:t>Cedar Wax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8209F" id="Text Box 27" o:spid="_x0000_s1027" type="#_x0000_t202" style="position:absolute;margin-left:3.75pt;margin-top:45.1pt;width:225.75pt;height:37.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" fillcolor="white [3201]" stroked="f" strokeweight=".5pt">
                <v:textbox>
                  <w:txbxContent>
                    <w:p w14:paraId="7E52699B" w14:textId="1764D3F4" w:rsidR="00DF5C42" w:rsidRDefault="00DF5C42" w:rsidP="00DF5C42">
                      <w:pPr>
                        <w:jc w:val="center"/>
                        <w:rPr>
                          <w:sz w:val="24"/>
                          <w:szCs w:val="24"/>
                        </w:rPr>
                      </w:pPr>
                      <w:r>
                        <w:rPr>
                          <w:sz w:val="24"/>
                          <w:szCs w:val="24"/>
                        </w:rPr>
                        <w:t>Bud Hilgendorf’s</w:t>
                      </w:r>
                    </w:p>
                    <w:p w14:paraId="1223FD41" w14:textId="6D3C016A" w:rsidR="00DF5C42" w:rsidRPr="00DF5C42" w:rsidRDefault="00DF5C42" w:rsidP="00DF5C42">
                      <w:pPr>
                        <w:jc w:val="center"/>
                        <w:rPr>
                          <w:sz w:val="24"/>
                          <w:szCs w:val="24"/>
                        </w:rPr>
                      </w:pPr>
                      <w:r>
                        <w:rPr>
                          <w:sz w:val="24"/>
                          <w:szCs w:val="24"/>
                        </w:rPr>
                        <w:t>Cedar Waxwing</w:t>
                      </w:r>
                    </w:p>
                  </w:txbxContent>
                </v:textbox>
              </v:shape>
            </w:pict>
          </mc:Fallback>
        </mc:AlternateContent>
      </w:r>
    </w:p>
    <w:sectPr w:rsidR="00DF5C42" w:rsidRPr="00F2211B" w:rsidSect="001478CD">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8"/>
  </w:num>
  <w:num w:numId="6">
    <w:abstractNumId w:val="1"/>
  </w:num>
  <w:num w:numId="7">
    <w:abstractNumId w:val="9"/>
  </w:num>
  <w:num w:numId="8">
    <w:abstractNumId w:val="2"/>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6729"/>
    <w:rsid w:val="00016A02"/>
    <w:rsid w:val="00016A88"/>
    <w:rsid w:val="00021A3D"/>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DEB"/>
    <w:rsid w:val="000D3FA0"/>
    <w:rsid w:val="000D5805"/>
    <w:rsid w:val="000D66F1"/>
    <w:rsid w:val="000D6723"/>
    <w:rsid w:val="000D68E9"/>
    <w:rsid w:val="000E4441"/>
    <w:rsid w:val="000E5150"/>
    <w:rsid w:val="000E6DCC"/>
    <w:rsid w:val="000F1786"/>
    <w:rsid w:val="000F4423"/>
    <w:rsid w:val="000F7C73"/>
    <w:rsid w:val="00100F6B"/>
    <w:rsid w:val="00105BB1"/>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459A"/>
    <w:rsid w:val="00146784"/>
    <w:rsid w:val="001478CD"/>
    <w:rsid w:val="0015100E"/>
    <w:rsid w:val="0015112A"/>
    <w:rsid w:val="00151A88"/>
    <w:rsid w:val="00153C38"/>
    <w:rsid w:val="00153E50"/>
    <w:rsid w:val="00155701"/>
    <w:rsid w:val="001575BF"/>
    <w:rsid w:val="001606C2"/>
    <w:rsid w:val="001617A7"/>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752B"/>
    <w:rsid w:val="001B3C54"/>
    <w:rsid w:val="001B6F16"/>
    <w:rsid w:val="001B7D35"/>
    <w:rsid w:val="001C2D35"/>
    <w:rsid w:val="001C3A10"/>
    <w:rsid w:val="001C483C"/>
    <w:rsid w:val="001C4EB6"/>
    <w:rsid w:val="001C5687"/>
    <w:rsid w:val="001C581A"/>
    <w:rsid w:val="001C6D7D"/>
    <w:rsid w:val="001C7031"/>
    <w:rsid w:val="001D16E0"/>
    <w:rsid w:val="001D59B4"/>
    <w:rsid w:val="001D649C"/>
    <w:rsid w:val="001D64B5"/>
    <w:rsid w:val="001D7185"/>
    <w:rsid w:val="001E309C"/>
    <w:rsid w:val="001E36D4"/>
    <w:rsid w:val="001E475E"/>
    <w:rsid w:val="001E5E83"/>
    <w:rsid w:val="001F0BC7"/>
    <w:rsid w:val="001F28B6"/>
    <w:rsid w:val="001F2A6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5A4"/>
    <w:rsid w:val="00266D1E"/>
    <w:rsid w:val="00272FA4"/>
    <w:rsid w:val="00273B0F"/>
    <w:rsid w:val="0027568A"/>
    <w:rsid w:val="002766D8"/>
    <w:rsid w:val="002769A5"/>
    <w:rsid w:val="00277A39"/>
    <w:rsid w:val="00277D16"/>
    <w:rsid w:val="002830B0"/>
    <w:rsid w:val="0028365A"/>
    <w:rsid w:val="0028412F"/>
    <w:rsid w:val="00285C7C"/>
    <w:rsid w:val="00286187"/>
    <w:rsid w:val="00293277"/>
    <w:rsid w:val="00297A77"/>
    <w:rsid w:val="002A2756"/>
    <w:rsid w:val="002A27F1"/>
    <w:rsid w:val="002A3CFB"/>
    <w:rsid w:val="002B04A7"/>
    <w:rsid w:val="002B06AB"/>
    <w:rsid w:val="002B1180"/>
    <w:rsid w:val="002B1B43"/>
    <w:rsid w:val="002B2054"/>
    <w:rsid w:val="002B2A22"/>
    <w:rsid w:val="002B77D5"/>
    <w:rsid w:val="002B7E05"/>
    <w:rsid w:val="002C039D"/>
    <w:rsid w:val="002C73DB"/>
    <w:rsid w:val="002D196F"/>
    <w:rsid w:val="002D2B36"/>
    <w:rsid w:val="002D3042"/>
    <w:rsid w:val="002D39B2"/>
    <w:rsid w:val="002D4EED"/>
    <w:rsid w:val="002D5352"/>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66D3"/>
    <w:rsid w:val="00417EF3"/>
    <w:rsid w:val="00420CC2"/>
    <w:rsid w:val="00420D82"/>
    <w:rsid w:val="0042351C"/>
    <w:rsid w:val="00431B30"/>
    <w:rsid w:val="00431B31"/>
    <w:rsid w:val="00432E77"/>
    <w:rsid w:val="00434362"/>
    <w:rsid w:val="004346CC"/>
    <w:rsid w:val="00437BD6"/>
    <w:rsid w:val="00440B17"/>
    <w:rsid w:val="00441116"/>
    <w:rsid w:val="00447D59"/>
    <w:rsid w:val="004506E8"/>
    <w:rsid w:val="00450F90"/>
    <w:rsid w:val="00451009"/>
    <w:rsid w:val="00451876"/>
    <w:rsid w:val="00451D22"/>
    <w:rsid w:val="004539A2"/>
    <w:rsid w:val="00454A63"/>
    <w:rsid w:val="00455E27"/>
    <w:rsid w:val="0045606A"/>
    <w:rsid w:val="004661A8"/>
    <w:rsid w:val="004703D8"/>
    <w:rsid w:val="00471E31"/>
    <w:rsid w:val="00472862"/>
    <w:rsid w:val="0047293B"/>
    <w:rsid w:val="00473487"/>
    <w:rsid w:val="00474759"/>
    <w:rsid w:val="00475465"/>
    <w:rsid w:val="004756D4"/>
    <w:rsid w:val="004759D5"/>
    <w:rsid w:val="0047646E"/>
    <w:rsid w:val="00481152"/>
    <w:rsid w:val="0049072B"/>
    <w:rsid w:val="00490F69"/>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5E7E"/>
    <w:rsid w:val="0055651C"/>
    <w:rsid w:val="00557B0C"/>
    <w:rsid w:val="00557D36"/>
    <w:rsid w:val="00557E41"/>
    <w:rsid w:val="00560334"/>
    <w:rsid w:val="0056069E"/>
    <w:rsid w:val="0056164F"/>
    <w:rsid w:val="005647FE"/>
    <w:rsid w:val="00564E48"/>
    <w:rsid w:val="00572675"/>
    <w:rsid w:val="00572C44"/>
    <w:rsid w:val="00574CCF"/>
    <w:rsid w:val="00575BD0"/>
    <w:rsid w:val="0057690E"/>
    <w:rsid w:val="00582799"/>
    <w:rsid w:val="00584880"/>
    <w:rsid w:val="00593B3F"/>
    <w:rsid w:val="00593E69"/>
    <w:rsid w:val="00593EDF"/>
    <w:rsid w:val="00594848"/>
    <w:rsid w:val="005A0C71"/>
    <w:rsid w:val="005A1E95"/>
    <w:rsid w:val="005A22CC"/>
    <w:rsid w:val="005A2E6D"/>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5F5E21"/>
    <w:rsid w:val="00602B3D"/>
    <w:rsid w:val="00605F72"/>
    <w:rsid w:val="006106C9"/>
    <w:rsid w:val="00610D5D"/>
    <w:rsid w:val="006221B7"/>
    <w:rsid w:val="00622318"/>
    <w:rsid w:val="00624700"/>
    <w:rsid w:val="00626214"/>
    <w:rsid w:val="00627D30"/>
    <w:rsid w:val="0063051E"/>
    <w:rsid w:val="00633B70"/>
    <w:rsid w:val="00634947"/>
    <w:rsid w:val="00642A7B"/>
    <w:rsid w:val="00643CAC"/>
    <w:rsid w:val="00645464"/>
    <w:rsid w:val="00646834"/>
    <w:rsid w:val="0064686B"/>
    <w:rsid w:val="00646FCC"/>
    <w:rsid w:val="00650280"/>
    <w:rsid w:val="00652060"/>
    <w:rsid w:val="00653357"/>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746E"/>
    <w:rsid w:val="006826DE"/>
    <w:rsid w:val="00684E3F"/>
    <w:rsid w:val="00685466"/>
    <w:rsid w:val="00685C4D"/>
    <w:rsid w:val="0068674A"/>
    <w:rsid w:val="00691412"/>
    <w:rsid w:val="0069187B"/>
    <w:rsid w:val="00691E46"/>
    <w:rsid w:val="00691F2E"/>
    <w:rsid w:val="00692C32"/>
    <w:rsid w:val="006A1534"/>
    <w:rsid w:val="006A190D"/>
    <w:rsid w:val="006A1EF9"/>
    <w:rsid w:val="006A2CDE"/>
    <w:rsid w:val="006A2E2D"/>
    <w:rsid w:val="006A4D14"/>
    <w:rsid w:val="006B117A"/>
    <w:rsid w:val="006B3AA0"/>
    <w:rsid w:val="006B5C97"/>
    <w:rsid w:val="006B6050"/>
    <w:rsid w:val="006B6D0F"/>
    <w:rsid w:val="006B784D"/>
    <w:rsid w:val="006C2B86"/>
    <w:rsid w:val="006C5A02"/>
    <w:rsid w:val="006C5EC6"/>
    <w:rsid w:val="006C62D9"/>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2AA8"/>
    <w:rsid w:val="00713D9A"/>
    <w:rsid w:val="00714A12"/>
    <w:rsid w:val="00720241"/>
    <w:rsid w:val="007218CD"/>
    <w:rsid w:val="00723A32"/>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2B38"/>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E5A"/>
    <w:rsid w:val="007A4E86"/>
    <w:rsid w:val="007A683A"/>
    <w:rsid w:val="007A70EB"/>
    <w:rsid w:val="007B052B"/>
    <w:rsid w:val="007B1802"/>
    <w:rsid w:val="007B5305"/>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35B9"/>
    <w:rsid w:val="00804A88"/>
    <w:rsid w:val="00805339"/>
    <w:rsid w:val="008118A8"/>
    <w:rsid w:val="00812FA3"/>
    <w:rsid w:val="00814BD7"/>
    <w:rsid w:val="00816D38"/>
    <w:rsid w:val="008178E7"/>
    <w:rsid w:val="00820EBF"/>
    <w:rsid w:val="00821090"/>
    <w:rsid w:val="0082386B"/>
    <w:rsid w:val="00823D91"/>
    <w:rsid w:val="0082457B"/>
    <w:rsid w:val="00824F63"/>
    <w:rsid w:val="00832B5E"/>
    <w:rsid w:val="008332F1"/>
    <w:rsid w:val="008336F1"/>
    <w:rsid w:val="00835583"/>
    <w:rsid w:val="0083659D"/>
    <w:rsid w:val="00836973"/>
    <w:rsid w:val="00837C86"/>
    <w:rsid w:val="0084196A"/>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2474"/>
    <w:rsid w:val="008826AD"/>
    <w:rsid w:val="00882998"/>
    <w:rsid w:val="00884BA3"/>
    <w:rsid w:val="008875C9"/>
    <w:rsid w:val="00890AB5"/>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E1BA5"/>
    <w:rsid w:val="008E1EB9"/>
    <w:rsid w:val="008E4EE5"/>
    <w:rsid w:val="008E5A42"/>
    <w:rsid w:val="008E72AD"/>
    <w:rsid w:val="008F34F1"/>
    <w:rsid w:val="008F3C85"/>
    <w:rsid w:val="008F4B15"/>
    <w:rsid w:val="008F4CBB"/>
    <w:rsid w:val="008F5E22"/>
    <w:rsid w:val="008F7EBE"/>
    <w:rsid w:val="0090088A"/>
    <w:rsid w:val="00905252"/>
    <w:rsid w:val="009073EE"/>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5D23"/>
    <w:rsid w:val="00940F91"/>
    <w:rsid w:val="00941509"/>
    <w:rsid w:val="00942421"/>
    <w:rsid w:val="00942C61"/>
    <w:rsid w:val="00945A6E"/>
    <w:rsid w:val="00950AB1"/>
    <w:rsid w:val="0095139D"/>
    <w:rsid w:val="00951734"/>
    <w:rsid w:val="00951C47"/>
    <w:rsid w:val="009522F2"/>
    <w:rsid w:val="009528CC"/>
    <w:rsid w:val="00952F36"/>
    <w:rsid w:val="00953786"/>
    <w:rsid w:val="0095566E"/>
    <w:rsid w:val="00960E42"/>
    <w:rsid w:val="00962775"/>
    <w:rsid w:val="00962FF1"/>
    <w:rsid w:val="00964450"/>
    <w:rsid w:val="009659F1"/>
    <w:rsid w:val="009660F3"/>
    <w:rsid w:val="00966AD8"/>
    <w:rsid w:val="009676E4"/>
    <w:rsid w:val="009704C6"/>
    <w:rsid w:val="00970B40"/>
    <w:rsid w:val="00971A46"/>
    <w:rsid w:val="0097537E"/>
    <w:rsid w:val="009758F5"/>
    <w:rsid w:val="00976D48"/>
    <w:rsid w:val="009772CE"/>
    <w:rsid w:val="00981C07"/>
    <w:rsid w:val="00982E5E"/>
    <w:rsid w:val="00985767"/>
    <w:rsid w:val="00985E63"/>
    <w:rsid w:val="00992A5B"/>
    <w:rsid w:val="0099340B"/>
    <w:rsid w:val="009937B3"/>
    <w:rsid w:val="0099407A"/>
    <w:rsid w:val="00997010"/>
    <w:rsid w:val="009A047A"/>
    <w:rsid w:val="009A0C38"/>
    <w:rsid w:val="009A422C"/>
    <w:rsid w:val="009A6DF9"/>
    <w:rsid w:val="009B086A"/>
    <w:rsid w:val="009B0ED0"/>
    <w:rsid w:val="009B26DF"/>
    <w:rsid w:val="009B5FC7"/>
    <w:rsid w:val="009B6AA8"/>
    <w:rsid w:val="009C2E8A"/>
    <w:rsid w:val="009D072D"/>
    <w:rsid w:val="009D22F6"/>
    <w:rsid w:val="009D414D"/>
    <w:rsid w:val="009D4360"/>
    <w:rsid w:val="009D57F1"/>
    <w:rsid w:val="009E0743"/>
    <w:rsid w:val="009E1EA4"/>
    <w:rsid w:val="009E24C8"/>
    <w:rsid w:val="009E27E0"/>
    <w:rsid w:val="009E2FD0"/>
    <w:rsid w:val="009E31C8"/>
    <w:rsid w:val="009E31C9"/>
    <w:rsid w:val="009E52A2"/>
    <w:rsid w:val="009E67D0"/>
    <w:rsid w:val="009E7F8C"/>
    <w:rsid w:val="009F0CB5"/>
    <w:rsid w:val="009F2695"/>
    <w:rsid w:val="009F26B8"/>
    <w:rsid w:val="009F28D6"/>
    <w:rsid w:val="009F3FBF"/>
    <w:rsid w:val="00A00E25"/>
    <w:rsid w:val="00A05207"/>
    <w:rsid w:val="00A063D0"/>
    <w:rsid w:val="00A0694B"/>
    <w:rsid w:val="00A07993"/>
    <w:rsid w:val="00A11315"/>
    <w:rsid w:val="00A13D00"/>
    <w:rsid w:val="00A1417B"/>
    <w:rsid w:val="00A16888"/>
    <w:rsid w:val="00A175AA"/>
    <w:rsid w:val="00A21565"/>
    <w:rsid w:val="00A21FAC"/>
    <w:rsid w:val="00A222D6"/>
    <w:rsid w:val="00A223E1"/>
    <w:rsid w:val="00A22F6B"/>
    <w:rsid w:val="00A268A6"/>
    <w:rsid w:val="00A27428"/>
    <w:rsid w:val="00A27A72"/>
    <w:rsid w:val="00A3275C"/>
    <w:rsid w:val="00A330D0"/>
    <w:rsid w:val="00A4218D"/>
    <w:rsid w:val="00A42609"/>
    <w:rsid w:val="00A447C1"/>
    <w:rsid w:val="00A4698D"/>
    <w:rsid w:val="00A471C6"/>
    <w:rsid w:val="00A6221C"/>
    <w:rsid w:val="00A65B16"/>
    <w:rsid w:val="00A66664"/>
    <w:rsid w:val="00A6670D"/>
    <w:rsid w:val="00A71114"/>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201F"/>
    <w:rsid w:val="00AA209A"/>
    <w:rsid w:val="00AA34D0"/>
    <w:rsid w:val="00AA4BD3"/>
    <w:rsid w:val="00AA5C0E"/>
    <w:rsid w:val="00AA7D28"/>
    <w:rsid w:val="00AB1ABD"/>
    <w:rsid w:val="00AB2538"/>
    <w:rsid w:val="00AB299E"/>
    <w:rsid w:val="00AB43CE"/>
    <w:rsid w:val="00AB4648"/>
    <w:rsid w:val="00AB5422"/>
    <w:rsid w:val="00AB5E06"/>
    <w:rsid w:val="00AB6D30"/>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7D1D"/>
    <w:rsid w:val="00AF1017"/>
    <w:rsid w:val="00AF3D52"/>
    <w:rsid w:val="00AF4A37"/>
    <w:rsid w:val="00AF5886"/>
    <w:rsid w:val="00AF78CE"/>
    <w:rsid w:val="00B0318A"/>
    <w:rsid w:val="00B03319"/>
    <w:rsid w:val="00B151B7"/>
    <w:rsid w:val="00B17C62"/>
    <w:rsid w:val="00B20240"/>
    <w:rsid w:val="00B206EE"/>
    <w:rsid w:val="00B20A71"/>
    <w:rsid w:val="00B24E82"/>
    <w:rsid w:val="00B278FB"/>
    <w:rsid w:val="00B30390"/>
    <w:rsid w:val="00B321D3"/>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60FFF"/>
    <w:rsid w:val="00B621F8"/>
    <w:rsid w:val="00B62B7F"/>
    <w:rsid w:val="00B62BC3"/>
    <w:rsid w:val="00B65639"/>
    <w:rsid w:val="00B65EEC"/>
    <w:rsid w:val="00B67EB8"/>
    <w:rsid w:val="00B70EDB"/>
    <w:rsid w:val="00B720D2"/>
    <w:rsid w:val="00B72261"/>
    <w:rsid w:val="00B74D2D"/>
    <w:rsid w:val="00B75402"/>
    <w:rsid w:val="00B75861"/>
    <w:rsid w:val="00B75AB7"/>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76F4"/>
    <w:rsid w:val="00BC78A9"/>
    <w:rsid w:val="00BC7972"/>
    <w:rsid w:val="00BD1D7C"/>
    <w:rsid w:val="00BD26D5"/>
    <w:rsid w:val="00BD2A18"/>
    <w:rsid w:val="00BD2ABE"/>
    <w:rsid w:val="00BD4706"/>
    <w:rsid w:val="00BD4A87"/>
    <w:rsid w:val="00BD4CAA"/>
    <w:rsid w:val="00BD4FD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22A81"/>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B46B1"/>
    <w:rsid w:val="00CB5576"/>
    <w:rsid w:val="00CC08CA"/>
    <w:rsid w:val="00CC1BF1"/>
    <w:rsid w:val="00CC414E"/>
    <w:rsid w:val="00CC55F0"/>
    <w:rsid w:val="00CC5F51"/>
    <w:rsid w:val="00CC7B21"/>
    <w:rsid w:val="00CD0795"/>
    <w:rsid w:val="00CD0C6A"/>
    <w:rsid w:val="00CD7D2D"/>
    <w:rsid w:val="00CE04D9"/>
    <w:rsid w:val="00CE123C"/>
    <w:rsid w:val="00CE12F8"/>
    <w:rsid w:val="00CE4E75"/>
    <w:rsid w:val="00CE53FA"/>
    <w:rsid w:val="00CE63FE"/>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EFC"/>
    <w:rsid w:val="00DB7AE7"/>
    <w:rsid w:val="00DC0086"/>
    <w:rsid w:val="00DC0E04"/>
    <w:rsid w:val="00DC3E66"/>
    <w:rsid w:val="00DC423C"/>
    <w:rsid w:val="00DD4364"/>
    <w:rsid w:val="00DD4C98"/>
    <w:rsid w:val="00DD7A17"/>
    <w:rsid w:val="00DE0BA8"/>
    <w:rsid w:val="00DE2F80"/>
    <w:rsid w:val="00DE4D94"/>
    <w:rsid w:val="00DE6B0E"/>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66"/>
    <w:rsid w:val="00E22946"/>
    <w:rsid w:val="00E22EDB"/>
    <w:rsid w:val="00E24644"/>
    <w:rsid w:val="00E24A03"/>
    <w:rsid w:val="00E24BEC"/>
    <w:rsid w:val="00E24CAF"/>
    <w:rsid w:val="00E2556B"/>
    <w:rsid w:val="00E2569E"/>
    <w:rsid w:val="00E266DE"/>
    <w:rsid w:val="00E26B80"/>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749"/>
    <w:rsid w:val="00E749FA"/>
    <w:rsid w:val="00E76270"/>
    <w:rsid w:val="00E8136C"/>
    <w:rsid w:val="00E84227"/>
    <w:rsid w:val="00E8456C"/>
    <w:rsid w:val="00E86F6B"/>
    <w:rsid w:val="00E8769D"/>
    <w:rsid w:val="00E90980"/>
    <w:rsid w:val="00E9362E"/>
    <w:rsid w:val="00E945C6"/>
    <w:rsid w:val="00E95497"/>
    <w:rsid w:val="00E96CC7"/>
    <w:rsid w:val="00E97FC6"/>
    <w:rsid w:val="00EA3198"/>
    <w:rsid w:val="00EB01BB"/>
    <w:rsid w:val="00EB237B"/>
    <w:rsid w:val="00EB2667"/>
    <w:rsid w:val="00EB4B09"/>
    <w:rsid w:val="00EB68CF"/>
    <w:rsid w:val="00EC5EE3"/>
    <w:rsid w:val="00EC74D9"/>
    <w:rsid w:val="00EC7935"/>
    <w:rsid w:val="00ED2CFF"/>
    <w:rsid w:val="00ED2D2C"/>
    <w:rsid w:val="00ED5A11"/>
    <w:rsid w:val="00ED5FB7"/>
    <w:rsid w:val="00ED7084"/>
    <w:rsid w:val="00ED70B8"/>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7342"/>
    <w:rsid w:val="00F677E3"/>
    <w:rsid w:val="00F70499"/>
    <w:rsid w:val="00F74AE9"/>
    <w:rsid w:val="00F75D79"/>
    <w:rsid w:val="00F81692"/>
    <w:rsid w:val="00F83573"/>
    <w:rsid w:val="00F83D73"/>
    <w:rsid w:val="00F85D97"/>
    <w:rsid w:val="00F85FBD"/>
    <w:rsid w:val="00F861FC"/>
    <w:rsid w:val="00F86381"/>
    <w:rsid w:val="00F92071"/>
    <w:rsid w:val="00F92BFA"/>
    <w:rsid w:val="00F934EE"/>
    <w:rsid w:val="00F954F9"/>
    <w:rsid w:val="00F9798F"/>
    <w:rsid w:val="00FA2738"/>
    <w:rsid w:val="00FA2976"/>
    <w:rsid w:val="00FB046C"/>
    <w:rsid w:val="00FB1343"/>
    <w:rsid w:val="00FB15C8"/>
    <w:rsid w:val="00FB4D1E"/>
    <w:rsid w:val="00FC0366"/>
    <w:rsid w:val="00FC0EC5"/>
    <w:rsid w:val="00FC15DD"/>
    <w:rsid w:val="00FC3454"/>
    <w:rsid w:val="00FC3A09"/>
    <w:rsid w:val="00FC4D2B"/>
    <w:rsid w:val="00FC56C7"/>
    <w:rsid w:val="00FD134D"/>
    <w:rsid w:val="00FD49CC"/>
    <w:rsid w:val="00FD5920"/>
    <w:rsid w:val="00FE2818"/>
    <w:rsid w:val="00FE47EE"/>
    <w:rsid w:val="00FE4F71"/>
    <w:rsid w:val="00FE7316"/>
    <w:rsid w:val="00FF0407"/>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139</cp:revision>
  <cp:lastPrinted>2020-09-23T17:13:00Z</cp:lastPrinted>
  <dcterms:created xsi:type="dcterms:W3CDTF">2018-11-20T17:24:00Z</dcterms:created>
  <dcterms:modified xsi:type="dcterms:W3CDTF">2020-10-21T16:57:00Z</dcterms:modified>
</cp:coreProperties>
</file>